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E232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B1E735B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2A3C1FB5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5F993EB0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1506E146" w14:textId="77777777" w:rsidR="00587F00" w:rsidRPr="00D76973" w:rsidRDefault="00587F00" w:rsidP="00587F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FCED28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5922F03F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2C677D20" w14:textId="1B8611C5" w:rsidR="00587F00" w:rsidRPr="004003F7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003F7">
        <w:rPr>
          <w:rFonts w:ascii="Times New Roman" w:hAnsi="Times New Roman" w:cs="Times New Roman"/>
          <w:bCs/>
          <w:sz w:val="24"/>
          <w:szCs w:val="24"/>
          <w:u w:val="single"/>
        </w:rPr>
        <w:t>ПЦК _естественнонаучных дисциплин, математики и информатики</w:t>
      </w:r>
    </w:p>
    <w:p w14:paraId="1937FF1B" w14:textId="77777777" w:rsidR="00587F00" w:rsidRPr="00D76973" w:rsidRDefault="00587F00" w:rsidP="00587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2776B" w14:textId="77777777" w:rsidR="00587F00" w:rsidRPr="00D76973" w:rsidRDefault="00587F00" w:rsidP="00587F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BF7B8" w14:textId="77777777" w:rsidR="00587F00" w:rsidRPr="00D76973" w:rsidRDefault="00587F00" w:rsidP="00587F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8B425B" w14:textId="77777777" w:rsidR="00587F00" w:rsidRPr="00D76973" w:rsidRDefault="00587F00" w:rsidP="00587F0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87D8835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72DF2980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3E2FBAC1" w14:textId="77777777" w:rsidR="004003F7" w:rsidRPr="00F42F4E" w:rsidRDefault="004003F7" w:rsidP="00400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9D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437F70DD" w14:textId="77777777" w:rsidR="00587F00" w:rsidRPr="00F42F4E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 w14:paraId="0B19A0EF" w14:textId="77777777" w:rsidR="00587F00" w:rsidRPr="00D76973" w:rsidRDefault="00587F00" w:rsidP="00587F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13FB1B6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391787F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EC870D5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A9D8D46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9416D81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E12B4BF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EACD6C8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7B896DE" w14:textId="3BA58A51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__</w:t>
      </w:r>
      <w:r w:rsidR="001E357B">
        <w:rPr>
          <w:rFonts w:ascii="Times New Roman" w:hAnsi="Times New Roman" w:cs="Times New Roman"/>
          <w:sz w:val="24"/>
          <w:szCs w:val="24"/>
          <w:u w:val="single"/>
        </w:rPr>
        <w:t>Фадеев</w:t>
      </w:r>
      <w:r w:rsidRPr="006127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357B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127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E357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1275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F807ED1" w14:textId="77777777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0F8DEC4C" w14:textId="08DE9AC1" w:rsidR="00587F00" w:rsidRPr="00D76973" w:rsidRDefault="00587F00" w:rsidP="00587F0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1E357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612750">
        <w:rPr>
          <w:rFonts w:ascii="Times New Roman" w:hAnsi="Times New Roman" w:cs="Times New Roman"/>
          <w:sz w:val="24"/>
          <w:szCs w:val="24"/>
          <w:u w:val="single"/>
        </w:rPr>
        <w:t>И3</w:t>
      </w:r>
      <w:r w:rsidR="001E357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52AEE751" w14:textId="77777777" w:rsidR="00587F00" w:rsidRPr="00D76973" w:rsidRDefault="00587F00" w:rsidP="00587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E1C0" w14:textId="77777777" w:rsidR="00587F00" w:rsidRPr="00D76973" w:rsidRDefault="00587F00" w:rsidP="00587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9D35A1" w14:textId="77777777" w:rsidR="00587F00" w:rsidRPr="00D76973" w:rsidRDefault="00587F00" w:rsidP="00587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1F21C8" w14:textId="77777777" w:rsidR="00587F00" w:rsidRPr="00D76973" w:rsidRDefault="00587F00" w:rsidP="00587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5FA349" w14:textId="77777777" w:rsidR="00587F00" w:rsidRPr="00D76973" w:rsidRDefault="00587F00" w:rsidP="00587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08191D" w14:textId="77777777" w:rsidR="00587F00" w:rsidRPr="00D76973" w:rsidRDefault="00587F00" w:rsidP="0058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4CB82F19" w14:textId="77777777" w:rsidR="00587F00" w:rsidRPr="00612750" w:rsidRDefault="00587F00" w:rsidP="0058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750">
        <w:rPr>
          <w:rFonts w:ascii="Times New Roman" w:hAnsi="Times New Roman" w:cs="Times New Roman"/>
          <w:sz w:val="24"/>
          <w:szCs w:val="24"/>
        </w:rPr>
        <w:t>«28» мая 2022г.</w:t>
      </w:r>
    </w:p>
    <w:p w14:paraId="50F3A973" w14:textId="77777777" w:rsidR="00587F00" w:rsidRPr="00D76973" w:rsidRDefault="00587F00" w:rsidP="0058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2EB872AD" w14:textId="77777777" w:rsidR="00587F00" w:rsidRPr="00D76973" w:rsidRDefault="00587F00" w:rsidP="0058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75141EC7" w14:textId="77777777" w:rsidR="00587F00" w:rsidRPr="00D76973" w:rsidRDefault="00587F00" w:rsidP="00587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FEDA085" w14:textId="77777777" w:rsidR="00587F00" w:rsidRPr="00D76973" w:rsidRDefault="00587F00" w:rsidP="0058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A33DB44" w14:textId="77777777" w:rsidR="00587F00" w:rsidRPr="00D76973" w:rsidRDefault="00587F00" w:rsidP="0058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6FAE73" w14:textId="77777777" w:rsidR="00587F00" w:rsidRPr="00D76973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84373D" w14:textId="77777777" w:rsidR="00587F00" w:rsidRPr="00D76973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847E13F" w14:textId="77777777" w:rsidR="00587F00" w:rsidRPr="00D76973" w:rsidRDefault="00587F00" w:rsidP="00587F00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08990FAC" w14:textId="77777777" w:rsidR="00587F00" w:rsidRPr="00D76973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72FAF9FF" w14:textId="77777777" w:rsidR="00587F00" w:rsidRPr="00D76973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155948A" w14:textId="77777777" w:rsidR="00587F00" w:rsidRPr="00D76973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B3030FF" w14:textId="77777777" w:rsidR="00587F00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32D48FB0" w14:textId="1B9F5638" w:rsidR="00587F00" w:rsidRPr="00612750" w:rsidRDefault="00587F00" w:rsidP="00587F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127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</w:t>
      </w:r>
      <w:r w:rsidR="001E35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Фадеев Вячеслав Андреевич</w:t>
      </w:r>
      <w:r w:rsidRPr="006127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 гр. И3</w:t>
      </w:r>
      <w:r w:rsidR="001E35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14:paraId="1F991FE4" w14:textId="77777777" w:rsidR="00587F00" w:rsidRPr="00D76973" w:rsidRDefault="00587F00" w:rsidP="00587F0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587F00" w:rsidRPr="00D76973" w14:paraId="56EF5038" w14:textId="77777777" w:rsidTr="009D2BCA">
        <w:trPr>
          <w:trHeight w:val="601"/>
        </w:trPr>
        <w:tc>
          <w:tcPr>
            <w:tcW w:w="781" w:type="pct"/>
            <w:vMerge w:val="restart"/>
          </w:tcPr>
          <w:p w14:paraId="50693635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6F517AEC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23E5B09D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3DB53AB2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6C999953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B9BFD1C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0A4A1409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587F00" w:rsidRPr="00D76973" w14:paraId="0F902BB5" w14:textId="77777777" w:rsidTr="009D2BCA">
        <w:trPr>
          <w:trHeight w:val="972"/>
        </w:trPr>
        <w:tc>
          <w:tcPr>
            <w:tcW w:w="781" w:type="pct"/>
            <w:vMerge/>
          </w:tcPr>
          <w:p w14:paraId="35E561F7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EC109B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A45D5E9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42C300D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7E3C257B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6476D9D1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E8F03C3" w14:textId="77777777" w:rsidR="00587F00" w:rsidRPr="00D76973" w:rsidRDefault="00587F00" w:rsidP="009D2BC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</w:p>
        </w:tc>
      </w:tr>
      <w:tr w:rsidR="00587F00" w:rsidRPr="00D76973" w14:paraId="736A8F78" w14:textId="77777777" w:rsidTr="009D2BCA">
        <w:trPr>
          <w:trHeight w:val="1374"/>
        </w:trPr>
        <w:tc>
          <w:tcPr>
            <w:tcW w:w="781" w:type="pct"/>
          </w:tcPr>
          <w:p w14:paraId="28E96665" w14:textId="77777777" w:rsidR="00587F00" w:rsidRPr="00D76973" w:rsidRDefault="00587F00" w:rsidP="009D2B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1D09E78B" w14:textId="77777777" w:rsidR="00587F00" w:rsidRPr="00D76973" w:rsidRDefault="00587F00" w:rsidP="009D2BC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2004717A" w14:textId="77777777" w:rsidR="00587F00" w:rsidRPr="00D76973" w:rsidRDefault="00587F00" w:rsidP="009D2BCA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.2022</w:t>
            </w:r>
          </w:p>
        </w:tc>
        <w:tc>
          <w:tcPr>
            <w:tcW w:w="1015" w:type="pct"/>
          </w:tcPr>
          <w:p w14:paraId="65820EB7" w14:textId="77777777" w:rsidR="00587F00" w:rsidRPr="00D76973" w:rsidRDefault="00587F00" w:rsidP="009D2BC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497B6190" w14:textId="77777777" w:rsidR="00587F00" w:rsidRPr="00F42F4E" w:rsidRDefault="00587F00" w:rsidP="009D2BC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1D5ABE69" w14:textId="77777777" w:rsidR="00587F00" w:rsidRPr="00D76973" w:rsidRDefault="00587F00" w:rsidP="009D2BC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3D47879B" w14:textId="77777777" w:rsidR="00587F00" w:rsidRPr="00D76973" w:rsidRDefault="00587F00" w:rsidP="009D2BC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C2A0764" w14:textId="77777777" w:rsidR="00587F00" w:rsidRPr="00D76973" w:rsidRDefault="00587F00" w:rsidP="009D2BC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5A0EF071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2B1704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1EA083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C0093EF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612750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spellStart"/>
      <w:r w:rsidRPr="0061275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6127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61275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D382991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0E9F6F2E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8E07A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48549A" w14:textId="77777777" w:rsidR="00587F00" w:rsidRPr="00D76973" w:rsidRDefault="00587F00" w:rsidP="00587F00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6E27F32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587F00" w:rsidRPr="00D76973" w14:paraId="4C5514CA" w14:textId="77777777" w:rsidTr="009D2BCA">
        <w:tc>
          <w:tcPr>
            <w:tcW w:w="4785" w:type="dxa"/>
          </w:tcPr>
          <w:p w14:paraId="7A36868A" w14:textId="77777777" w:rsidR="00587F00" w:rsidRPr="00D76973" w:rsidRDefault="00587F00" w:rsidP="009D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18D4531F" w14:textId="77777777" w:rsidR="00587F00" w:rsidRPr="00D76973" w:rsidRDefault="00587F00" w:rsidP="009D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48590D3" w14:textId="77777777" w:rsidR="00587F00" w:rsidRPr="00D76973" w:rsidRDefault="00587F00" w:rsidP="009D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3311A9D9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47ADB057" w14:textId="77777777" w:rsidR="00587F00" w:rsidRPr="00D76973" w:rsidRDefault="00587F00" w:rsidP="009D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D52D085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1D167322" w14:textId="77777777" w:rsidR="00587F00" w:rsidRPr="00D76973" w:rsidRDefault="00587F00" w:rsidP="009D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_» мая  2022г.</w:t>
            </w:r>
          </w:p>
        </w:tc>
        <w:tc>
          <w:tcPr>
            <w:tcW w:w="4786" w:type="dxa"/>
            <w:hideMark/>
          </w:tcPr>
          <w:p w14:paraId="014B99BA" w14:textId="77777777" w:rsidR="00587F00" w:rsidRPr="00D76973" w:rsidRDefault="00587F00" w:rsidP="009D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0B6744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8597DD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1F1FAC04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1D16C7CF" w14:textId="77777777" w:rsidR="00587F00" w:rsidRPr="00D76973" w:rsidRDefault="002D1A60" w:rsidP="0058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, </w:t>
      </w:r>
      <w:r w:rsidR="00587F00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полняемое в период практики</w:t>
      </w:r>
    </w:p>
    <w:p w14:paraId="0DFC0613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881D162" w14:textId="70676F7C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</w:t>
      </w:r>
      <w:r w:rsidR="001E357B">
        <w:rPr>
          <w:rFonts w:ascii="Times New Roman" w:eastAsia="Times New Roman" w:hAnsi="Times New Roman" w:cs="Times New Roman"/>
          <w:sz w:val="24"/>
          <w:szCs w:val="24"/>
          <w:u w:val="single"/>
        </w:rPr>
        <w:t>Фадеева Вячеслава Андреевича</w:t>
      </w:r>
    </w:p>
    <w:p w14:paraId="474A6535" w14:textId="77777777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C197C79" w14:textId="33D97C7B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BC288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48C8D5BE" w14:textId="77777777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</w:t>
      </w:r>
      <w:r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BBCC52B" w14:textId="77777777" w:rsidR="00587F00" w:rsidRPr="00D76973" w:rsidRDefault="00587F00" w:rsidP="00587F00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73E4F914" w14:textId="0A10AE63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003F7" w:rsidRPr="004003F7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4003F7" w:rsidRPr="00F5009D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2347B23" w14:textId="77777777" w:rsidR="00587F00" w:rsidRPr="00D76973" w:rsidRDefault="00587F00" w:rsidP="00587F00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2264C5C2" w14:textId="77777777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F03675D" w14:textId="77777777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10A123FE" w14:textId="77777777" w:rsidR="00587F00" w:rsidRPr="00D76973" w:rsidRDefault="00587F00" w:rsidP="00587F00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10EE8C83" w14:textId="77777777" w:rsidR="00587F00" w:rsidRPr="00D76973" w:rsidRDefault="00587F00" w:rsidP="00587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912AC6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1E22B5B7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34A1E168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415127E6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61748994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ECEE99A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2E495EE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4658B542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2E9119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19814A0B" w14:textId="77777777" w:rsidR="00587F00" w:rsidRPr="00612750" w:rsidRDefault="00587F00" w:rsidP="00587F0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1002594C" w14:textId="77777777" w:rsidR="00587F00" w:rsidRPr="00612750" w:rsidRDefault="00587F00" w:rsidP="00587F0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612750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45286F28" w14:textId="77777777" w:rsidR="00587F00" w:rsidRPr="00612750" w:rsidRDefault="00587F00" w:rsidP="00587F0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12750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61275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612750">
        <w:rPr>
          <w:rFonts w:ascii="Times New Roman" w:eastAsia="Times New Roman" w:hAnsi="Times New Roman" w:cs="Times New Roman"/>
          <w:i/>
          <w:sz w:val="20"/>
          <w:szCs w:val="20"/>
        </w:rPr>
        <w:t>заказчика..</w:t>
      </w:r>
      <w:proofErr w:type="gramEnd"/>
    </w:p>
    <w:p w14:paraId="3B3D345D" w14:textId="77777777" w:rsidR="00587F00" w:rsidRPr="00D76973" w:rsidRDefault="00587F00" w:rsidP="00587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360E9DAA" w14:textId="77777777" w:rsidR="00587F00" w:rsidRPr="00D76973" w:rsidRDefault="00587F00" w:rsidP="00587F0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587F00" w:rsidRPr="00D76973" w14:paraId="425EFA8A" w14:textId="77777777" w:rsidTr="009D2BC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6057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0753E4CB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489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CBA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61E8710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1BF9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EAE9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4719C31D" w14:textId="77777777" w:rsidR="00587F00" w:rsidRPr="00D76973" w:rsidRDefault="00587F00" w:rsidP="009D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003F7" w:rsidRPr="00D76973" w14:paraId="1736C26C" w14:textId="77777777" w:rsidTr="009D2BC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5327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E2E6" w14:textId="15B81501" w:rsidR="004003F7" w:rsidRPr="001E7744" w:rsidRDefault="004003F7" w:rsidP="0040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156" w14:textId="77777777" w:rsidR="004003F7" w:rsidRPr="004D02B2" w:rsidRDefault="004003F7" w:rsidP="004003F7">
            <w:pPr>
              <w:pStyle w:val="a5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5054F162" w14:textId="77777777" w:rsidR="004003F7" w:rsidRPr="004D02B2" w:rsidRDefault="004003F7" w:rsidP="004003F7">
            <w:pPr>
              <w:pStyle w:val="a5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65BD213A" w14:textId="77777777" w:rsidR="004003F7" w:rsidRPr="004D02B2" w:rsidRDefault="004003F7" w:rsidP="004003F7">
            <w:pPr>
              <w:pStyle w:val="a5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B8C540B" w14:textId="23B0AC1A" w:rsidR="004003F7" w:rsidRPr="00D76973" w:rsidRDefault="004003F7" w:rsidP="004003F7">
            <w:pPr>
              <w:pStyle w:val="a5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382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DD4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4003F7" w:rsidRPr="00D76973" w14:paraId="2B459593" w14:textId="77777777" w:rsidTr="009D2BC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BFF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E969" w14:textId="32771102" w:rsidR="004003F7" w:rsidRPr="001E7744" w:rsidRDefault="004003F7" w:rsidP="0040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5A26" w14:textId="77777777" w:rsidR="004003F7" w:rsidRPr="00F42F4E" w:rsidRDefault="004003F7" w:rsidP="004003F7">
            <w:pPr>
              <w:pStyle w:val="a5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2DE71F86" w14:textId="77777777" w:rsidR="004003F7" w:rsidRPr="004D02B2" w:rsidRDefault="004003F7" w:rsidP="004003F7">
            <w:pPr>
              <w:pStyle w:val="a5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16B1289B" w14:textId="77777777" w:rsidR="004003F7" w:rsidRPr="004D02B2" w:rsidRDefault="004003F7" w:rsidP="004003F7">
            <w:pPr>
              <w:pStyle w:val="a5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38C1C269" w14:textId="256F7C61" w:rsidR="004003F7" w:rsidRPr="00D76973" w:rsidRDefault="004003F7" w:rsidP="004003F7">
            <w:pPr>
              <w:pStyle w:val="a5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5AD" w14:textId="45A15F44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Раздел отчета по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 w:eastAsia="en-US"/>
              </w:rPr>
              <w:t>f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ке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E65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4003F7" w:rsidRPr="00D76973" w14:paraId="0CF3D0B4" w14:textId="77777777" w:rsidTr="009D2BC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AAD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342" w14:textId="3A78D312" w:rsidR="004003F7" w:rsidRPr="00D76973" w:rsidRDefault="004003F7" w:rsidP="0040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25F" w14:textId="77777777" w:rsidR="004003F7" w:rsidRPr="00D76973" w:rsidRDefault="004003F7" w:rsidP="00400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51941255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D0C" w14:textId="77777777" w:rsidR="004003F7" w:rsidRPr="00D76973" w:rsidRDefault="004003F7" w:rsidP="00400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ADB" w14:textId="77777777" w:rsidR="004003F7" w:rsidRPr="00D76973" w:rsidRDefault="004003F7" w:rsidP="00400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009A4543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5FD3D6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4E90EF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1AFE1C" w14:textId="3DAA464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BC2884" w:rsidRPr="00BC2884">
        <w:rPr>
          <w:rFonts w:ascii="Times New Roman" w:eastAsia="Times New Roman" w:hAnsi="Times New Roman" w:cs="Times New Roman"/>
          <w:sz w:val="24"/>
          <w:szCs w:val="24"/>
          <w:u w:val="single"/>
        </w:rPr>
        <w:t>Фадеев В.А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F93577A" w14:textId="77777777" w:rsidR="00587F00" w:rsidRPr="00D76973" w:rsidRDefault="00587F00" w:rsidP="00587F0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28FE553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D5A52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95EEC55" w14:textId="77777777" w:rsidR="00587F00" w:rsidRPr="00D76973" w:rsidRDefault="00587F00" w:rsidP="0058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99D62FA" w14:textId="77777777" w:rsidR="00587F00" w:rsidRDefault="00587F00" w:rsidP="00587F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05EAF275" w14:textId="77777777" w:rsidR="00587F00" w:rsidRPr="00D76973" w:rsidRDefault="00587F00" w:rsidP="00587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164199E" w14:textId="77777777" w:rsidR="00587F00" w:rsidRPr="00475168" w:rsidRDefault="00587F00" w:rsidP="00587F00">
      <w:pPr>
        <w:pStyle w:val="21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18379532" w14:textId="45B79E85" w:rsidR="00587F00" w:rsidRPr="00475168" w:rsidRDefault="004003F7" w:rsidP="00587F00">
      <w:pPr>
        <w:pStyle w:val="21"/>
        <w:numPr>
          <w:ilvl w:val="0"/>
          <w:numId w:val="2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587F00" w:rsidRPr="00475168">
        <w:rPr>
          <w:szCs w:val="28"/>
        </w:rPr>
        <w:t xml:space="preserve"> практики</w:t>
      </w:r>
      <w:r w:rsidR="00587F00" w:rsidRPr="00475168">
        <w:rPr>
          <w:szCs w:val="28"/>
        </w:rPr>
        <w:tab/>
      </w:r>
      <w:r w:rsidR="00587F00">
        <w:rPr>
          <w:szCs w:val="28"/>
        </w:rPr>
        <w:t>6</w:t>
      </w:r>
    </w:p>
    <w:p w14:paraId="27636DFE" w14:textId="77777777" w:rsidR="00587F00" w:rsidRPr="001055AF" w:rsidRDefault="00587F00" w:rsidP="00587F00">
      <w:pPr>
        <w:pStyle w:val="21"/>
        <w:numPr>
          <w:ilvl w:val="0"/>
          <w:numId w:val="2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055AF">
        <w:rPr>
          <w:szCs w:val="28"/>
        </w:rPr>
        <w:t>Характеристика обучающегося</w:t>
      </w:r>
      <w:r w:rsidRPr="001055AF">
        <w:rPr>
          <w:szCs w:val="28"/>
        </w:rPr>
        <w:tab/>
        <w:t>8</w:t>
      </w:r>
    </w:p>
    <w:p w14:paraId="2C7F600C" w14:textId="58E26A79" w:rsidR="00587F00" w:rsidRPr="00475168" w:rsidRDefault="00587F00" w:rsidP="00587F00">
      <w:pPr>
        <w:pStyle w:val="21"/>
        <w:numPr>
          <w:ilvl w:val="0"/>
          <w:numId w:val="2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4003F7">
        <w:rPr>
          <w:szCs w:val="28"/>
        </w:rPr>
        <w:t>учебной</w:t>
      </w:r>
      <w:r w:rsidRPr="00475168">
        <w:rPr>
          <w:szCs w:val="28"/>
        </w:rPr>
        <w:t xml:space="preserve"> практике</w:t>
      </w:r>
      <w:r w:rsidRPr="00475168">
        <w:rPr>
          <w:szCs w:val="28"/>
        </w:rPr>
        <w:tab/>
        <w:t>10</w:t>
      </w:r>
    </w:p>
    <w:p w14:paraId="2D947DBC" w14:textId="16515AC3" w:rsidR="00587F00" w:rsidRPr="00475168" w:rsidRDefault="004003F7" w:rsidP="00587F00">
      <w:pPr>
        <w:pStyle w:val="21"/>
        <w:numPr>
          <w:ilvl w:val="0"/>
          <w:numId w:val="2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</w:r>
      <w:r>
        <w:rPr>
          <w:szCs w:val="28"/>
          <w:lang w:val="en-US"/>
        </w:rPr>
        <w:t xml:space="preserve">18  </w:t>
      </w:r>
    </w:p>
    <w:p w14:paraId="34A852D0" w14:textId="77777777" w:rsidR="00587F00" w:rsidRPr="00475168" w:rsidRDefault="00587F00" w:rsidP="00587F00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87DD446" w14:textId="77777777" w:rsidR="00587F00" w:rsidRPr="00475168" w:rsidRDefault="00587F00" w:rsidP="00587F00">
      <w:pPr>
        <w:spacing w:after="0" w:line="259" w:lineRule="auto"/>
        <w:rPr>
          <w:rFonts w:ascii="Times New Roman" w:hAnsi="Times New Roman" w:cs="Times New Roman"/>
          <w:b/>
        </w:rPr>
      </w:pPr>
    </w:p>
    <w:p w14:paraId="4E454BAF" w14:textId="77777777" w:rsidR="00587F00" w:rsidRDefault="00587F00" w:rsidP="00587F00">
      <w:pPr>
        <w:pStyle w:val="a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537552A3" w14:textId="77777777" w:rsidR="00587F00" w:rsidRDefault="00587F00" w:rsidP="00587F00">
      <w:pPr>
        <w:pStyle w:val="a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56F01DCA" w14:textId="77777777" w:rsidR="00587F00" w:rsidRDefault="00587F00" w:rsidP="00587F00">
      <w:pPr>
        <w:pStyle w:val="a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54B3C1C5" w14:textId="77777777" w:rsidR="00587F00" w:rsidRDefault="00587F00" w:rsidP="00587F00">
      <w:pPr>
        <w:pStyle w:val="a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0F1D9848" w14:textId="77777777" w:rsidR="00587F00" w:rsidRDefault="00587F00" w:rsidP="00587F00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7D67C357" w14:textId="77777777" w:rsidR="00587F00" w:rsidRDefault="00587F00" w:rsidP="00587F00">
      <w:pPr>
        <w:pStyle w:val="a3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10BDE1DC" w14:textId="77777777" w:rsidR="00587F00" w:rsidRDefault="00587F00" w:rsidP="00587F00">
      <w:pPr>
        <w:pStyle w:val="a3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5F8E7522" w14:textId="77777777" w:rsidR="00587F00" w:rsidRPr="00475168" w:rsidRDefault="00587F00" w:rsidP="00587F00">
      <w:pPr>
        <w:pStyle w:val="21"/>
        <w:ind w:firstLine="0"/>
        <w:jc w:val="center"/>
        <w:rPr>
          <w:szCs w:val="28"/>
        </w:rPr>
      </w:pPr>
    </w:p>
    <w:p w14:paraId="77308CBD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1C942460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7A443822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262A7893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46605B92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79A5C468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676CB7D9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50D5F997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3BD4F610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73F0A657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722A5256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5CA59B76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5849DF33" w14:textId="77777777" w:rsidR="00587F00" w:rsidRPr="00475168" w:rsidRDefault="00587F00" w:rsidP="00587F00">
      <w:pPr>
        <w:pStyle w:val="21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25047F7F" w14:textId="5020BB7A" w:rsidR="00587F00" w:rsidRPr="00475168" w:rsidRDefault="004003F7" w:rsidP="00587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587F00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389BE80E" w14:textId="77777777" w:rsidR="00587F00" w:rsidRPr="00475168" w:rsidRDefault="00587F00" w:rsidP="00587F00">
      <w:pPr>
        <w:pStyle w:val="21"/>
        <w:ind w:firstLine="0"/>
        <w:jc w:val="center"/>
        <w:rPr>
          <w:b/>
          <w:sz w:val="32"/>
          <w:szCs w:val="32"/>
        </w:rPr>
      </w:pPr>
    </w:p>
    <w:p w14:paraId="181D1C9E" w14:textId="77777777" w:rsidR="004003F7" w:rsidRPr="00EC1ED7" w:rsidRDefault="004003F7" w:rsidP="004003F7">
      <w:pPr>
        <w:pStyle w:val="21"/>
        <w:ind w:firstLine="0"/>
        <w:jc w:val="center"/>
        <w:rPr>
          <w:color w:val="FF0000"/>
          <w:szCs w:val="28"/>
        </w:rPr>
      </w:pPr>
      <w:r w:rsidRPr="00F5009D">
        <w:rPr>
          <w:b/>
          <w:szCs w:val="28"/>
        </w:rPr>
        <w:t xml:space="preserve">ПМ.02 </w:t>
      </w:r>
      <w:r w:rsidRPr="00F5009D">
        <w:rPr>
          <w:rFonts w:eastAsia="Calibri"/>
          <w:b/>
          <w:szCs w:val="28"/>
        </w:rPr>
        <w:t>Осуществление интеграции программных модулей</w:t>
      </w:r>
    </w:p>
    <w:p w14:paraId="4A5B5D5E" w14:textId="45DA39D4" w:rsidR="00587F00" w:rsidRPr="00D83637" w:rsidRDefault="00587F00" w:rsidP="00587F00">
      <w:pPr>
        <w:pStyle w:val="21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 xml:space="preserve">обучающегося </w:t>
      </w:r>
      <w:r w:rsidR="001E357B">
        <w:rPr>
          <w:szCs w:val="28"/>
        </w:rPr>
        <w:t>2</w:t>
      </w:r>
      <w:r>
        <w:rPr>
          <w:szCs w:val="28"/>
        </w:rPr>
        <w:t xml:space="preserve"> курса группы И-3</w:t>
      </w:r>
      <w:r w:rsidR="001E357B">
        <w:rPr>
          <w:szCs w:val="28"/>
        </w:rPr>
        <w:t>3</w:t>
      </w:r>
    </w:p>
    <w:p w14:paraId="2E19B637" w14:textId="77777777" w:rsidR="00587F00" w:rsidRPr="00475168" w:rsidRDefault="00587F00" w:rsidP="00587F00">
      <w:pPr>
        <w:pStyle w:val="11"/>
        <w:jc w:val="center"/>
        <w:rPr>
          <w:sz w:val="28"/>
          <w:szCs w:val="28"/>
        </w:rPr>
      </w:pPr>
    </w:p>
    <w:p w14:paraId="2B70385E" w14:textId="77777777" w:rsidR="00587F00" w:rsidRPr="00475168" w:rsidRDefault="00587F00" w:rsidP="00587F00">
      <w:pPr>
        <w:pStyle w:val="11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BB5E7F">
        <w:rPr>
          <w:sz w:val="28"/>
          <w:szCs w:val="28"/>
          <w:u w:val="single"/>
        </w:rPr>
        <w:t>09.02.07</w:t>
      </w:r>
      <w:r w:rsidRPr="00475168">
        <w:rPr>
          <w:sz w:val="28"/>
          <w:szCs w:val="28"/>
          <w:u w:val="single"/>
        </w:rPr>
        <w:t xml:space="preserve"> Информационные системы и программирование</w:t>
      </w:r>
    </w:p>
    <w:p w14:paraId="0B2F4691" w14:textId="77777777" w:rsidR="00587F00" w:rsidRPr="00475168" w:rsidRDefault="00587F00" w:rsidP="00587F00">
      <w:pPr>
        <w:pStyle w:val="21"/>
        <w:ind w:firstLine="0"/>
        <w:jc w:val="center"/>
        <w:rPr>
          <w:szCs w:val="28"/>
        </w:rPr>
      </w:pPr>
    </w:p>
    <w:p w14:paraId="2FB2E90A" w14:textId="77777777" w:rsidR="00587F00" w:rsidRPr="00475168" w:rsidRDefault="00587F00" w:rsidP="00587F00">
      <w:pPr>
        <w:pStyle w:val="21"/>
        <w:ind w:firstLine="0"/>
        <w:jc w:val="center"/>
        <w:rPr>
          <w:szCs w:val="28"/>
        </w:rPr>
      </w:pPr>
    </w:p>
    <w:p w14:paraId="7DA2FF98" w14:textId="11CE7802" w:rsidR="00587F00" w:rsidRPr="00475168" w:rsidRDefault="00587F00" w:rsidP="00587F00">
      <w:pPr>
        <w:pStyle w:val="21"/>
        <w:ind w:firstLine="0"/>
        <w:jc w:val="center"/>
        <w:rPr>
          <w:szCs w:val="28"/>
        </w:rPr>
      </w:pPr>
      <w:r w:rsidRPr="00475168">
        <w:rPr>
          <w:szCs w:val="28"/>
        </w:rPr>
        <w:t>______________</w:t>
      </w:r>
      <w:r>
        <w:rPr>
          <w:szCs w:val="28"/>
        </w:rPr>
        <w:t>_</w:t>
      </w:r>
      <w:r w:rsidRPr="00475168">
        <w:rPr>
          <w:szCs w:val="28"/>
        </w:rPr>
        <w:t>__</w:t>
      </w:r>
      <w:r w:rsidR="001E357B">
        <w:rPr>
          <w:szCs w:val="28"/>
          <w:u w:val="single"/>
        </w:rPr>
        <w:t>Фадеева Вячеслава Андреевича</w:t>
      </w:r>
      <w:r w:rsidRPr="00475168">
        <w:rPr>
          <w:szCs w:val="28"/>
        </w:rPr>
        <w:t>______________</w:t>
      </w:r>
    </w:p>
    <w:p w14:paraId="713457B0" w14:textId="77777777" w:rsidR="00587F00" w:rsidRPr="00475168" w:rsidRDefault="00587F00" w:rsidP="00587F00">
      <w:pPr>
        <w:pStyle w:val="21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014E351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3C614EF3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7C1EA6C7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3EF11A5A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428CC47D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2D5AC86D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0EC7CF59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226A4354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61A5B79E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2D821AE4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734E6548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21906DCC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3CD101A7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</w:p>
    <w:p w14:paraId="393935A4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>
        <w:rPr>
          <w:sz w:val="24"/>
          <w:szCs w:val="24"/>
        </w:rPr>
        <w:t>22</w:t>
      </w:r>
    </w:p>
    <w:p w14:paraId="62CBA37A" w14:textId="77777777" w:rsidR="00587F00" w:rsidRPr="00475168" w:rsidRDefault="00587F00" w:rsidP="00587F00">
      <w:pPr>
        <w:pStyle w:val="21"/>
        <w:ind w:firstLine="0"/>
        <w:jc w:val="center"/>
        <w:rPr>
          <w:sz w:val="24"/>
          <w:szCs w:val="24"/>
        </w:rPr>
        <w:sectPr w:rsidR="00587F00" w:rsidRPr="00475168" w:rsidSect="009D2BCA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587F00" w:rsidRPr="00475168" w14:paraId="556AD9B9" w14:textId="77777777" w:rsidTr="009D2BCA">
        <w:tc>
          <w:tcPr>
            <w:tcW w:w="1101" w:type="dxa"/>
          </w:tcPr>
          <w:p w14:paraId="394B636D" w14:textId="77777777" w:rsidR="00587F00" w:rsidRPr="00475168" w:rsidRDefault="00587F00" w:rsidP="009D2BCA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1C3219DA" w14:textId="77777777" w:rsidR="00587F00" w:rsidRPr="00475168" w:rsidRDefault="00587F00" w:rsidP="009D2BCA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49167E16" w14:textId="77777777" w:rsidR="00587F00" w:rsidRPr="00475168" w:rsidRDefault="00587F00" w:rsidP="009D2BCA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EEFED2D" w14:textId="77777777" w:rsidR="00587F00" w:rsidRPr="00475168" w:rsidRDefault="00587F00" w:rsidP="009D2BCA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003F7" w:rsidRPr="00475168" w14:paraId="4689769C" w14:textId="77777777" w:rsidTr="009D2BCA">
        <w:tc>
          <w:tcPr>
            <w:tcW w:w="1101" w:type="dxa"/>
          </w:tcPr>
          <w:p w14:paraId="7F2F6A24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39B479C4" w14:textId="77777777" w:rsidR="004003F7" w:rsidRPr="00287410" w:rsidRDefault="004003F7" w:rsidP="004003F7">
            <w:pPr>
              <w:pStyle w:val="a5"/>
              <w:tabs>
                <w:tab w:val="left" w:pos="1134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87410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287410">
              <w:rPr>
                <w:rFonts w:ascii="Times New Roman" w:eastAsia="PMingLiU" w:hAnsi="Times New Roman"/>
                <w:bCs/>
                <w:sz w:val="24"/>
                <w:szCs w:val="24"/>
              </w:rPr>
              <w:t>проекта с построением диаграмм различного вида (</w:t>
            </w:r>
            <w:r w:rsidRPr="00287410">
              <w:rPr>
                <w:rFonts w:ascii="Times New Roman" w:eastAsia="PMingLiU" w:hAnsi="Times New Roman"/>
                <w:bCs/>
                <w:sz w:val="24"/>
                <w:szCs w:val="24"/>
                <w:lang w:val="en-US"/>
              </w:rPr>
              <w:t>ER</w:t>
            </w:r>
            <w:r w:rsidRPr="00287410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и диаграммы модулей)</w:t>
            </w:r>
          </w:p>
          <w:p w14:paraId="5907E269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E85AF63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9A62942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1DB8F9B2" w14:textId="77777777" w:rsidTr="009D2BCA">
        <w:tc>
          <w:tcPr>
            <w:tcW w:w="1101" w:type="dxa"/>
          </w:tcPr>
          <w:p w14:paraId="229809E7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DC0A47B" w14:textId="5BB02B45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</w:t>
            </w:r>
            <w:r w:rsidRPr="0003354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u</w:t>
            </w:r>
            <w:r w:rsidRPr="00033546">
              <w:rPr>
                <w:noProof/>
                <w:sz w:val="24"/>
                <w:szCs w:val="24"/>
                <w:lang w:val="en-US"/>
              </w:rPr>
              <w:t>se</w:t>
            </w:r>
            <w:r w:rsidRPr="00033546">
              <w:rPr>
                <w:noProof/>
                <w:sz w:val="24"/>
                <w:szCs w:val="24"/>
              </w:rPr>
              <w:t>-</w:t>
            </w:r>
            <w:r w:rsidRPr="00033546">
              <w:rPr>
                <w:noProof/>
                <w:sz w:val="24"/>
                <w:szCs w:val="24"/>
                <w:lang w:val="en-US"/>
              </w:rPr>
              <w:t>case</w:t>
            </w:r>
            <w:r>
              <w:rPr>
                <w:noProof/>
                <w:sz w:val="24"/>
                <w:szCs w:val="24"/>
              </w:rPr>
              <w:t xml:space="preserve"> диаграммы</w:t>
            </w:r>
          </w:p>
        </w:tc>
        <w:tc>
          <w:tcPr>
            <w:tcW w:w="1619" w:type="dxa"/>
          </w:tcPr>
          <w:p w14:paraId="2272DA0D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B23F69F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2B6733CF" w14:textId="77777777" w:rsidTr="009D2BCA">
        <w:tc>
          <w:tcPr>
            <w:tcW w:w="1101" w:type="dxa"/>
          </w:tcPr>
          <w:p w14:paraId="5C4FE386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7FD87EEA" w14:textId="1078D275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базы</w:t>
            </w:r>
            <w:r w:rsidRPr="00033546">
              <w:rPr>
                <w:sz w:val="24"/>
                <w:szCs w:val="24"/>
              </w:rPr>
              <w:t xml:space="preserve"> данных </w:t>
            </w:r>
          </w:p>
        </w:tc>
        <w:tc>
          <w:tcPr>
            <w:tcW w:w="1619" w:type="dxa"/>
          </w:tcPr>
          <w:p w14:paraId="2F89E526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828AC4F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0F20E2B1" w14:textId="77777777" w:rsidTr="009D2BCA">
        <w:tc>
          <w:tcPr>
            <w:tcW w:w="1101" w:type="dxa"/>
          </w:tcPr>
          <w:p w14:paraId="313B4F43" w14:textId="77777777" w:rsidR="004003F7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4B5C869F" w14:textId="062E848F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базы</w:t>
            </w:r>
            <w:r w:rsidRPr="00033546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619" w:type="dxa"/>
          </w:tcPr>
          <w:p w14:paraId="37A54DF7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BACCC27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79E6B0EC" w14:textId="77777777" w:rsidTr="009D2BCA">
        <w:tc>
          <w:tcPr>
            <w:tcW w:w="1101" w:type="dxa"/>
          </w:tcPr>
          <w:p w14:paraId="7BA550B3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015F045" w14:textId="41A02250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 информационной системы</w:t>
            </w:r>
          </w:p>
        </w:tc>
        <w:tc>
          <w:tcPr>
            <w:tcW w:w="1619" w:type="dxa"/>
          </w:tcPr>
          <w:p w14:paraId="34AF49AE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3AA5E0B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08DDB26D" w14:textId="77777777" w:rsidTr="009D2BCA">
        <w:tc>
          <w:tcPr>
            <w:tcW w:w="1101" w:type="dxa"/>
          </w:tcPr>
          <w:p w14:paraId="221E4147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7DBAF7DD" w14:textId="3751320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 информационной системы</w:t>
            </w:r>
          </w:p>
        </w:tc>
        <w:tc>
          <w:tcPr>
            <w:tcW w:w="1619" w:type="dxa"/>
          </w:tcPr>
          <w:p w14:paraId="08C3C689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9A422F3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0D4A326D" w14:textId="77777777" w:rsidTr="009D2BCA">
        <w:tc>
          <w:tcPr>
            <w:tcW w:w="1101" w:type="dxa"/>
          </w:tcPr>
          <w:p w14:paraId="3C12B386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347DF0CD" w14:textId="40F8FDA6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14:paraId="5E8BA922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EE47430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1E1141B3" w14:textId="77777777" w:rsidTr="009D2BCA">
        <w:tc>
          <w:tcPr>
            <w:tcW w:w="1101" w:type="dxa"/>
          </w:tcPr>
          <w:p w14:paraId="727D4308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4A817607" w14:textId="2B27B19B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14:paraId="6399C893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DB0AE09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47955B23" w14:textId="77777777" w:rsidTr="009D2BCA">
        <w:tc>
          <w:tcPr>
            <w:tcW w:w="1101" w:type="dxa"/>
          </w:tcPr>
          <w:p w14:paraId="17122CDF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2F502D5F" w14:textId="2CD55B28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14:paraId="31E95E7E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0DADE77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19AC258F" w14:textId="77777777" w:rsidTr="009D2BCA">
        <w:tc>
          <w:tcPr>
            <w:tcW w:w="1101" w:type="dxa"/>
          </w:tcPr>
          <w:p w14:paraId="47D63ABC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0982328" w14:textId="1016CAD3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тестового  документации</w:t>
            </w:r>
          </w:p>
        </w:tc>
        <w:tc>
          <w:tcPr>
            <w:tcW w:w="1619" w:type="dxa"/>
          </w:tcPr>
          <w:p w14:paraId="67895560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9D2549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623D3F2F" w14:textId="77777777" w:rsidTr="009D2BCA">
        <w:tc>
          <w:tcPr>
            <w:tcW w:w="1101" w:type="dxa"/>
          </w:tcPr>
          <w:p w14:paraId="7C298FB9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617BB5EC" w14:textId="556FCA75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тестового  документации</w:t>
            </w:r>
          </w:p>
        </w:tc>
        <w:tc>
          <w:tcPr>
            <w:tcW w:w="1619" w:type="dxa"/>
          </w:tcPr>
          <w:p w14:paraId="61FF198A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283B82D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6A0124A1" w14:textId="77777777" w:rsidTr="009D2BCA">
        <w:tc>
          <w:tcPr>
            <w:tcW w:w="1101" w:type="dxa"/>
          </w:tcPr>
          <w:p w14:paraId="62ADC7B0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3FD28E11" w14:textId="3CB6C11F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отчета </w:t>
            </w:r>
          </w:p>
        </w:tc>
        <w:tc>
          <w:tcPr>
            <w:tcW w:w="1619" w:type="dxa"/>
          </w:tcPr>
          <w:p w14:paraId="0BA107EF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BBA0290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03F7" w:rsidRPr="00475168" w14:paraId="40A67C82" w14:textId="77777777" w:rsidTr="009D2BCA">
        <w:tc>
          <w:tcPr>
            <w:tcW w:w="1101" w:type="dxa"/>
          </w:tcPr>
          <w:p w14:paraId="48E717EB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648D6DA2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20B3C2D6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B463D32" w14:textId="77777777" w:rsidR="004003F7" w:rsidRPr="00475168" w:rsidRDefault="004003F7" w:rsidP="004003F7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E035CCB" w14:textId="77777777" w:rsidR="00587F00" w:rsidRDefault="00587F00" w:rsidP="00587F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0BC237" w14:textId="77777777" w:rsidR="00587F00" w:rsidRPr="00475168" w:rsidRDefault="00587F00" w:rsidP="00587F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4826BC74" w14:textId="32AE9501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884">
        <w:rPr>
          <w:rFonts w:ascii="Times New Roman" w:hAnsi="Times New Roman" w:cs="Times New Roman"/>
          <w:sz w:val="24"/>
          <w:szCs w:val="24"/>
        </w:rPr>
        <w:t>2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11188D61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Pr="002A5736">
        <w:rPr>
          <w:rFonts w:ascii="Times New Roman" w:hAnsi="Times New Roman" w:cs="Times New Roman"/>
          <w:sz w:val="24"/>
          <w:szCs w:val="24"/>
        </w:rPr>
        <w:t xml:space="preserve"> ХГУ им. </w:t>
      </w: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75F4708A" w14:textId="77777777" w:rsidR="00587F00" w:rsidRPr="002A5736" w:rsidRDefault="00587F00" w:rsidP="00587F00">
      <w:pPr>
        <w:pStyle w:val="11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3D8E6814" w14:textId="77777777" w:rsidR="00587F00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B8A2E" w14:textId="1F899564" w:rsidR="00587F00" w:rsidRPr="002A5736" w:rsidRDefault="004003F7" w:rsidP="00587F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4003F7">
        <w:rPr>
          <w:rFonts w:ascii="Times New Roman" w:hAnsi="Times New Roman" w:cs="Times New Roman"/>
          <w:b/>
          <w:sz w:val="24"/>
          <w:szCs w:val="24"/>
          <w:u w:val="single"/>
        </w:rPr>
        <w:t>Фадеева Вячеслава Андреевича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5630C20E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7916788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3D9B16" w14:textId="77777777" w:rsidR="00587F00" w:rsidRPr="002A5736" w:rsidRDefault="00587F00" w:rsidP="00587F00">
      <w:pPr>
        <w:pStyle w:val="a5"/>
        <w:numPr>
          <w:ilvl w:val="0"/>
          <w:numId w:val="3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267343D4" w14:textId="77777777" w:rsidR="00587F00" w:rsidRPr="002A5736" w:rsidRDefault="00587F00" w:rsidP="00587F00">
      <w:pPr>
        <w:pStyle w:val="a5"/>
        <w:numPr>
          <w:ilvl w:val="0"/>
          <w:numId w:val="3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DF5A2" w14:textId="77777777" w:rsidR="00587F00" w:rsidRPr="002A5736" w:rsidRDefault="00587F00" w:rsidP="00587F00">
      <w:pPr>
        <w:pStyle w:val="a5"/>
        <w:numPr>
          <w:ilvl w:val="0"/>
          <w:numId w:val="3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C5049E" w14:textId="77777777" w:rsidR="00587F00" w:rsidRPr="002A5736" w:rsidRDefault="00587F00" w:rsidP="00587F00">
      <w:pPr>
        <w:pStyle w:val="a5"/>
        <w:numPr>
          <w:ilvl w:val="0"/>
          <w:numId w:val="3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F0727" w14:textId="77777777" w:rsidR="00587F00" w:rsidRPr="002A5736" w:rsidRDefault="00587F00" w:rsidP="00587F00">
      <w:pPr>
        <w:pStyle w:val="a5"/>
        <w:numPr>
          <w:ilvl w:val="0"/>
          <w:numId w:val="3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06D23046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929D62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3BAC9C08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EABA2B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32F4E69A" w14:textId="77777777" w:rsidR="00587F00" w:rsidRPr="002A5736" w:rsidRDefault="00587F00" w:rsidP="00587F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783F79C2" w14:textId="77777777" w:rsidR="00587F00" w:rsidRPr="00475168" w:rsidRDefault="00587F00" w:rsidP="00587F00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62F032F" w14:textId="77777777" w:rsidR="00587F00" w:rsidRPr="00475168" w:rsidRDefault="00587F00" w:rsidP="00587F00">
      <w:pPr>
        <w:pStyle w:val="21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4499F7B8" w14:textId="495E1798" w:rsidR="00587F00" w:rsidRPr="00475168" w:rsidRDefault="00587F00" w:rsidP="00587F00">
      <w:pPr>
        <w:pStyle w:val="21"/>
        <w:ind w:firstLine="0"/>
        <w:jc w:val="center"/>
        <w:rPr>
          <w:szCs w:val="28"/>
        </w:rPr>
      </w:pPr>
      <w:r w:rsidRPr="00475168">
        <w:rPr>
          <w:szCs w:val="28"/>
        </w:rPr>
        <w:t xml:space="preserve">обучающегося-практиканта </w:t>
      </w:r>
      <w:r w:rsidR="00E34129">
        <w:rPr>
          <w:szCs w:val="28"/>
        </w:rPr>
        <w:t>2</w:t>
      </w:r>
      <w:r w:rsidRPr="00475168">
        <w:rPr>
          <w:szCs w:val="28"/>
        </w:rPr>
        <w:t xml:space="preserve"> курса группы __</w:t>
      </w:r>
      <w:r w:rsidRPr="001055AF">
        <w:rPr>
          <w:szCs w:val="28"/>
          <w:u w:val="single"/>
        </w:rPr>
        <w:t>И3</w:t>
      </w:r>
      <w:r w:rsidR="00E34129">
        <w:rPr>
          <w:szCs w:val="28"/>
          <w:u w:val="single"/>
        </w:rPr>
        <w:t>3</w:t>
      </w:r>
      <w:r w:rsidRPr="00475168">
        <w:rPr>
          <w:szCs w:val="28"/>
        </w:rPr>
        <w:t>___</w:t>
      </w:r>
    </w:p>
    <w:p w14:paraId="61C118EC" w14:textId="77777777" w:rsidR="00587F00" w:rsidRPr="00475168" w:rsidRDefault="00587F00" w:rsidP="00587F00">
      <w:pPr>
        <w:pStyle w:val="11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9F4E3F">
        <w:rPr>
          <w:sz w:val="28"/>
          <w:szCs w:val="28"/>
          <w:u w:val="single"/>
        </w:rPr>
        <w:t>09.02.07</w:t>
      </w:r>
      <w:r w:rsidRPr="00475168">
        <w:rPr>
          <w:sz w:val="28"/>
          <w:szCs w:val="28"/>
          <w:u w:val="single"/>
        </w:rPr>
        <w:t xml:space="preserve"> Информационные системы и программирование</w:t>
      </w:r>
    </w:p>
    <w:p w14:paraId="47E5EFB9" w14:textId="7972C1F3" w:rsidR="00587F00" w:rsidRPr="00475168" w:rsidRDefault="00587F00" w:rsidP="00587F00">
      <w:pPr>
        <w:pStyle w:val="21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>
        <w:rPr>
          <w:szCs w:val="28"/>
        </w:rPr>
        <w:t>_____</w:t>
      </w:r>
      <w:r w:rsidRPr="00475168">
        <w:rPr>
          <w:szCs w:val="28"/>
        </w:rPr>
        <w:t>___</w:t>
      </w:r>
      <w:r w:rsidR="001E357B">
        <w:rPr>
          <w:b/>
          <w:szCs w:val="28"/>
          <w:u w:val="single"/>
        </w:rPr>
        <w:t>Фадеев Вячеслав Андреевич</w:t>
      </w:r>
      <w:r w:rsidRPr="00475168">
        <w:rPr>
          <w:szCs w:val="28"/>
        </w:rPr>
        <w:t>_________________</w:t>
      </w:r>
    </w:p>
    <w:p w14:paraId="5B2A6BD0" w14:textId="77777777" w:rsidR="00587F00" w:rsidRPr="00475168" w:rsidRDefault="00587F00" w:rsidP="00587F00">
      <w:pPr>
        <w:pStyle w:val="21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5770214" w14:textId="77777777" w:rsidR="00587F00" w:rsidRPr="00287410" w:rsidRDefault="00587F00" w:rsidP="00587F00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19761E1" w14:textId="77777777" w:rsidR="00587F00" w:rsidRDefault="00587F00" w:rsidP="00587F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2B972" w14:textId="77777777" w:rsidR="00587F00" w:rsidRPr="00870B5E" w:rsidRDefault="009F4E3F" w:rsidP="00587F0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08E1">
        <w:rPr>
          <w:rFonts w:ascii="Times New Roman" w:eastAsia="Times New Roman" w:hAnsi="Times New Roman" w:cs="Times New Roman"/>
          <w:sz w:val="24"/>
          <w:szCs w:val="24"/>
        </w:rPr>
        <w:t xml:space="preserve">Общая структура системы при условии авторизации изображена на рисунке 1 в виде диаграммы модулей. </w:t>
      </w:r>
    </w:p>
    <w:p w14:paraId="02E139E9" w14:textId="63553F4F" w:rsidR="00587F00" w:rsidRPr="000D06B1" w:rsidRDefault="000C6BD3" w:rsidP="00587F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86A9CFA" wp14:editId="3B4B4A0E">
            <wp:extent cx="5429250" cy="6515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5DEA" w14:textId="3309F9E5" w:rsidR="00587F00" w:rsidRPr="000D06B1" w:rsidRDefault="004003F7" w:rsidP="00587F0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-</w:t>
      </w:r>
      <w:r w:rsidR="00587F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4E3F">
        <w:rPr>
          <w:rFonts w:ascii="Times New Roman" w:eastAsia="Times New Roman" w:hAnsi="Times New Roman" w:cs="Times New Roman"/>
          <w:sz w:val="24"/>
          <w:szCs w:val="24"/>
        </w:rPr>
        <w:t xml:space="preserve"> – Диаграмма модулей </w:t>
      </w:r>
      <w:r w:rsidR="007F2BF4">
        <w:rPr>
          <w:rFonts w:ascii="Times New Roman" w:eastAsia="Times New Roman" w:hAnsi="Times New Roman" w:cs="Times New Roman"/>
          <w:sz w:val="24"/>
          <w:szCs w:val="24"/>
        </w:rPr>
        <w:t>ПП</w:t>
      </w:r>
    </w:p>
    <w:p w14:paraId="2924CBCD" w14:textId="77777777" w:rsidR="001B25E0" w:rsidRPr="00033546" w:rsidRDefault="001B25E0" w:rsidP="001B25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354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поддерживает работу одного пользователя – </w:t>
      </w:r>
      <w:r>
        <w:rPr>
          <w:rFonts w:ascii="Times New Roman" w:hAnsi="Times New Roman" w:cs="Times New Roman"/>
          <w:noProof/>
          <w:sz w:val="24"/>
          <w:szCs w:val="24"/>
        </w:rPr>
        <w:t>администратор</w:t>
      </w:r>
      <w:r w:rsidRPr="00033546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этого пользователя составлена </w:t>
      </w:r>
      <w:r w:rsidRPr="00033546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033546">
        <w:rPr>
          <w:rFonts w:ascii="Times New Roman" w:hAnsi="Times New Roman" w:cs="Times New Roman"/>
          <w:noProof/>
          <w:sz w:val="24"/>
          <w:szCs w:val="24"/>
        </w:rPr>
        <w:t>-</w:t>
      </w:r>
      <w:r w:rsidRPr="00033546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03354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6F9F5A78" w14:textId="0FF84307" w:rsidR="00587F00" w:rsidRPr="00287410" w:rsidRDefault="00C91CFE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2300C14" wp14:editId="484C3F5F">
            <wp:extent cx="4629150" cy="682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A8B3" w14:textId="3D966039" w:rsidR="00587F00" w:rsidRPr="009F4E3F" w:rsidRDefault="004003F7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87F00" w:rsidRPr="009F4E3F">
        <w:rPr>
          <w:rFonts w:ascii="Times New Roman" w:hAnsi="Times New Roman" w:cs="Times New Roman"/>
          <w:sz w:val="24"/>
          <w:szCs w:val="24"/>
        </w:rPr>
        <w:t xml:space="preserve"> -2 «</w:t>
      </w:r>
      <w:r w:rsidR="00587F00" w:rsidRPr="009F4E3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87F00" w:rsidRPr="009F4E3F">
        <w:rPr>
          <w:rFonts w:ascii="Times New Roman" w:hAnsi="Times New Roman" w:cs="Times New Roman"/>
          <w:sz w:val="24"/>
          <w:szCs w:val="24"/>
        </w:rPr>
        <w:t>-</w:t>
      </w:r>
      <w:r w:rsidR="00587F00" w:rsidRPr="009F4E3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587F00" w:rsidRPr="009F4E3F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7D7AC5A6" w14:textId="77777777" w:rsidR="00587F00" w:rsidRPr="00287410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BF5C4C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C26B2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0D0ED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5B258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615CB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48122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515F4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DB77B" w14:textId="77777777" w:rsidR="00BC2884" w:rsidRDefault="00BC2884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D5D59" w14:textId="7CE7EAF5" w:rsidR="00587F00" w:rsidRPr="009F4E3F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3F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9F4E3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F4E3F">
        <w:rPr>
          <w:rFonts w:ascii="Times New Roman" w:hAnsi="Times New Roman" w:cs="Times New Roman"/>
          <w:sz w:val="24"/>
          <w:szCs w:val="24"/>
        </w:rPr>
        <w:t xml:space="preserve"> </w:t>
      </w:r>
      <w:r w:rsidRPr="009F4E3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F4E3F">
        <w:rPr>
          <w:rFonts w:ascii="Times New Roman" w:hAnsi="Times New Roman" w:cs="Times New Roman"/>
          <w:sz w:val="24"/>
          <w:szCs w:val="24"/>
        </w:rPr>
        <w:t xml:space="preserve"> </w:t>
      </w:r>
      <w:r w:rsidRPr="009F4E3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F4E3F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1</w:t>
      </w:r>
      <w:r w:rsidR="00BC2884">
        <w:rPr>
          <w:rFonts w:ascii="Times New Roman" w:hAnsi="Times New Roman" w:cs="Times New Roman"/>
          <w:sz w:val="24"/>
          <w:szCs w:val="24"/>
        </w:rPr>
        <w:t>8</w:t>
      </w:r>
      <w:r w:rsidRPr="009F4E3F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37F31CD6" w14:textId="1B5145BC" w:rsidR="00587F00" w:rsidRPr="003B5051" w:rsidRDefault="00BC2884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7ED07C7" wp14:editId="3AB7DF63">
            <wp:extent cx="6479540" cy="5164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211A" w14:textId="0F1AD5FE" w:rsidR="00587F00" w:rsidRPr="009F4E3F" w:rsidRDefault="004003F7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587F00" w:rsidRPr="009F4E3F">
        <w:rPr>
          <w:rFonts w:ascii="Times New Roman" w:hAnsi="Times New Roman" w:cs="Times New Roman"/>
          <w:sz w:val="24"/>
          <w:szCs w:val="24"/>
        </w:rPr>
        <w:t>3 «</w:t>
      </w:r>
      <w:r w:rsidR="00587F00" w:rsidRPr="009F4E3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87F00" w:rsidRPr="009F4E3F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4509060" w14:textId="77777777" w:rsidR="00587F00" w:rsidRDefault="00587F00" w:rsidP="00587F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62019" w14:textId="77777777" w:rsidR="009F265D" w:rsidRPr="00D66995" w:rsidRDefault="009F265D" w:rsidP="009F265D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565A3F37" w14:textId="77777777" w:rsidR="009F265D" w:rsidRDefault="009F265D" w:rsidP="009F265D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F37FC9E" w14:textId="77777777" w:rsidR="009F265D" w:rsidRDefault="009F265D" w:rsidP="009F265D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полностью исправна и не имеет каких-либо ошибок.</w:t>
      </w:r>
    </w:p>
    <w:p w14:paraId="01E318DC" w14:textId="77777777" w:rsidR="009F265D" w:rsidRPr="00287410" w:rsidRDefault="009F265D" w:rsidP="009F26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D7323" w14:textId="77777777" w:rsidR="009F265D" w:rsidRPr="003B15FA" w:rsidRDefault="009F265D" w:rsidP="009F265D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5076B692" w14:textId="77777777" w:rsidR="009F265D" w:rsidRDefault="009F265D" w:rsidP="009F265D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7546D9FE" w14:textId="77777777" w:rsidR="009F265D" w:rsidRDefault="009F265D" w:rsidP="009F265D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ПК пользователя должна быть установлена программа: </w:t>
      </w:r>
      <w:r w:rsidRPr="003B15FA">
        <w:rPr>
          <w:rFonts w:ascii="Times New Roman" w:hAnsi="Times New Roman"/>
          <w:bCs/>
          <w:sz w:val="24"/>
          <w:szCs w:val="24"/>
        </w:rPr>
        <w:t>Microsoft Acces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A25E8D9" w14:textId="77777777" w:rsidR="009F265D" w:rsidRPr="00287410" w:rsidRDefault="009F265D" w:rsidP="009F26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2A52C" w14:textId="77777777" w:rsidR="009F265D" w:rsidRDefault="009F265D" w:rsidP="009F265D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726768BD" w14:textId="77777777" w:rsidR="009F265D" w:rsidRDefault="009F265D" w:rsidP="009F265D">
      <w:pPr>
        <w:pStyle w:val="a5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42A201D" w14:textId="77777777" w:rsidR="009F265D" w:rsidRPr="00287410" w:rsidRDefault="009F265D" w:rsidP="009F26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E98FA" w14:textId="77777777" w:rsidR="009F265D" w:rsidRPr="00287410" w:rsidRDefault="009F265D" w:rsidP="009F265D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2AAEBE30" w14:textId="77777777" w:rsidR="00587F00" w:rsidRDefault="00587F00" w:rsidP="00587F00">
      <w:pPr>
        <w:pStyle w:val="21"/>
        <w:ind w:firstLine="0"/>
        <w:jc w:val="center"/>
        <w:rPr>
          <w:sz w:val="32"/>
          <w:szCs w:val="24"/>
        </w:rPr>
      </w:pPr>
    </w:p>
    <w:p w14:paraId="729F92B6" w14:textId="77777777" w:rsidR="00BC2884" w:rsidRDefault="00BC2884" w:rsidP="00BC2884">
      <w:pPr>
        <w:pStyle w:val="21"/>
        <w:ind w:firstLine="0"/>
        <w:rPr>
          <w:sz w:val="32"/>
          <w:szCs w:val="24"/>
        </w:rPr>
      </w:pPr>
    </w:p>
    <w:p w14:paraId="0CC2F7CE" w14:textId="37E1E0B0" w:rsidR="00587F00" w:rsidRPr="009F25A2" w:rsidRDefault="00587F00" w:rsidP="00587F00">
      <w:pPr>
        <w:pStyle w:val="21"/>
        <w:ind w:firstLine="0"/>
        <w:jc w:val="center"/>
        <w:rPr>
          <w:sz w:val="32"/>
          <w:szCs w:val="24"/>
        </w:rPr>
      </w:pPr>
      <w:r w:rsidRPr="009F25A2">
        <w:rPr>
          <w:sz w:val="32"/>
          <w:szCs w:val="24"/>
        </w:rPr>
        <w:lastRenderedPageBreak/>
        <w:t>Инструкция для пользователя</w:t>
      </w:r>
    </w:p>
    <w:p w14:paraId="2EA94E70" w14:textId="77777777" w:rsidR="00587F00" w:rsidRPr="009F25A2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A2">
        <w:rPr>
          <w:rFonts w:ascii="Times New Roman" w:hAnsi="Times New Roman" w:cs="Times New Roman"/>
          <w:sz w:val="24"/>
          <w:szCs w:val="24"/>
        </w:rPr>
        <w:t>При запуске приложения от</w:t>
      </w:r>
      <w:r w:rsidR="009F25A2" w:rsidRPr="009F25A2">
        <w:rPr>
          <w:rFonts w:ascii="Times New Roman" w:hAnsi="Times New Roman" w:cs="Times New Roman"/>
          <w:sz w:val="24"/>
          <w:szCs w:val="24"/>
        </w:rPr>
        <w:t xml:space="preserve">крывается окно авторизации, которое </w:t>
      </w:r>
      <w:r w:rsidRPr="009F25A2">
        <w:rPr>
          <w:rFonts w:ascii="Times New Roman" w:hAnsi="Times New Roman" w:cs="Times New Roman"/>
          <w:sz w:val="24"/>
          <w:szCs w:val="24"/>
        </w:rPr>
        <w:t>содержит</w:t>
      </w:r>
      <w:r w:rsidR="009F25A2" w:rsidRPr="009F25A2">
        <w:rPr>
          <w:rFonts w:ascii="Times New Roman" w:hAnsi="Times New Roman" w:cs="Times New Roman"/>
          <w:sz w:val="24"/>
          <w:szCs w:val="24"/>
        </w:rPr>
        <w:t xml:space="preserve"> в себе</w:t>
      </w:r>
      <w:r w:rsidRPr="009F25A2">
        <w:rPr>
          <w:rFonts w:ascii="Times New Roman" w:hAnsi="Times New Roman" w:cs="Times New Roman"/>
          <w:sz w:val="24"/>
          <w:szCs w:val="24"/>
        </w:rPr>
        <w:t xml:space="preserve"> поля для вв</w:t>
      </w:r>
      <w:r w:rsidR="009F25A2" w:rsidRPr="009F25A2">
        <w:rPr>
          <w:rFonts w:ascii="Times New Roman" w:hAnsi="Times New Roman" w:cs="Times New Roman"/>
          <w:sz w:val="24"/>
          <w:szCs w:val="24"/>
        </w:rPr>
        <w:t>ода логина и пароля, а также кнопку</w:t>
      </w:r>
      <w:r w:rsidRPr="009F25A2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9F25A2" w:rsidRPr="009F25A2">
        <w:rPr>
          <w:rFonts w:ascii="Times New Roman" w:hAnsi="Times New Roman" w:cs="Times New Roman"/>
          <w:sz w:val="24"/>
          <w:szCs w:val="24"/>
        </w:rPr>
        <w:t>в приложение (рис. 5</w:t>
      </w:r>
      <w:r w:rsidRPr="009F25A2">
        <w:rPr>
          <w:rFonts w:ascii="Times New Roman" w:hAnsi="Times New Roman" w:cs="Times New Roman"/>
          <w:sz w:val="24"/>
          <w:szCs w:val="24"/>
        </w:rPr>
        <w:t>.1).</w:t>
      </w:r>
    </w:p>
    <w:p w14:paraId="3032E5CC" w14:textId="77777777" w:rsidR="00587F00" w:rsidRPr="009F25A2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6850C" w14:textId="5143406D" w:rsidR="00587F00" w:rsidRPr="009F25A2" w:rsidRDefault="00892A39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B683F" wp14:editId="7CAAF9C5">
            <wp:extent cx="2867025" cy="164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F135" w14:textId="24E50F14" w:rsidR="00587F00" w:rsidRPr="009F25A2" w:rsidRDefault="004003F7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9F25A2" w:rsidRPr="009F25A2">
        <w:rPr>
          <w:rFonts w:ascii="Times New Roman" w:hAnsi="Times New Roman" w:cs="Times New Roman"/>
          <w:sz w:val="24"/>
          <w:szCs w:val="24"/>
        </w:rPr>
        <w:t>5</w:t>
      </w:r>
      <w:r w:rsidR="00587F00" w:rsidRPr="009F25A2">
        <w:rPr>
          <w:rFonts w:ascii="Times New Roman" w:hAnsi="Times New Roman" w:cs="Times New Roman"/>
          <w:sz w:val="24"/>
          <w:szCs w:val="24"/>
        </w:rPr>
        <w:t xml:space="preserve">.1 </w:t>
      </w:r>
      <w:r w:rsidR="009F25A2" w:rsidRPr="009F25A2">
        <w:rPr>
          <w:rFonts w:ascii="Times New Roman" w:hAnsi="Times New Roman" w:cs="Times New Roman"/>
          <w:sz w:val="24"/>
          <w:szCs w:val="24"/>
        </w:rPr>
        <w:t>– Окно авторизации</w:t>
      </w:r>
    </w:p>
    <w:p w14:paraId="0C143B8C" w14:textId="3E60FA8A" w:rsidR="00587F00" w:rsidRPr="009F25A2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A2">
        <w:rPr>
          <w:rFonts w:ascii="Times New Roman" w:hAnsi="Times New Roman" w:cs="Times New Roman"/>
          <w:sz w:val="24"/>
          <w:szCs w:val="24"/>
        </w:rPr>
        <w:t xml:space="preserve">Если пользователь является </w:t>
      </w:r>
      <w:r w:rsidR="0092609D">
        <w:rPr>
          <w:rFonts w:ascii="Times New Roman" w:hAnsi="Times New Roman" w:cs="Times New Roman"/>
          <w:sz w:val="24"/>
          <w:szCs w:val="24"/>
        </w:rPr>
        <w:t>авторизованным</w:t>
      </w:r>
      <w:r w:rsidRPr="009F25A2">
        <w:rPr>
          <w:rFonts w:ascii="Times New Roman" w:hAnsi="Times New Roman" w:cs="Times New Roman"/>
          <w:sz w:val="24"/>
          <w:szCs w:val="24"/>
        </w:rPr>
        <w:t>, то при вводе правильного логина и пароля открывается о</w:t>
      </w:r>
      <w:r w:rsidR="0092609D">
        <w:rPr>
          <w:rFonts w:ascii="Times New Roman" w:hAnsi="Times New Roman" w:cs="Times New Roman"/>
          <w:sz w:val="24"/>
          <w:szCs w:val="24"/>
        </w:rPr>
        <w:t xml:space="preserve">кно с главным меню, содержащее </w:t>
      </w:r>
      <w:r w:rsidR="00E34129">
        <w:rPr>
          <w:rFonts w:ascii="Times New Roman" w:hAnsi="Times New Roman" w:cs="Times New Roman"/>
          <w:sz w:val="24"/>
          <w:szCs w:val="24"/>
        </w:rPr>
        <w:t>4</w:t>
      </w:r>
      <w:r w:rsidR="009F25A2">
        <w:rPr>
          <w:rFonts w:ascii="Times New Roman" w:hAnsi="Times New Roman" w:cs="Times New Roman"/>
          <w:sz w:val="24"/>
          <w:szCs w:val="24"/>
        </w:rPr>
        <w:t xml:space="preserve"> кнопок</w:t>
      </w:r>
      <w:r w:rsidRPr="009F25A2">
        <w:rPr>
          <w:rFonts w:ascii="Times New Roman" w:hAnsi="Times New Roman" w:cs="Times New Roman"/>
          <w:sz w:val="24"/>
          <w:szCs w:val="24"/>
        </w:rPr>
        <w:t>:</w:t>
      </w:r>
      <w:r w:rsidR="009F25A2">
        <w:rPr>
          <w:rFonts w:ascii="Times New Roman" w:hAnsi="Times New Roman" w:cs="Times New Roman"/>
          <w:sz w:val="24"/>
          <w:szCs w:val="24"/>
        </w:rPr>
        <w:t xml:space="preserve"> </w:t>
      </w:r>
      <w:r w:rsidR="00E34129">
        <w:rPr>
          <w:rFonts w:ascii="Times New Roman" w:hAnsi="Times New Roman" w:cs="Times New Roman"/>
          <w:sz w:val="24"/>
          <w:szCs w:val="24"/>
        </w:rPr>
        <w:t>основные списки</w:t>
      </w:r>
      <w:r w:rsidRPr="009F25A2">
        <w:rPr>
          <w:rFonts w:ascii="Times New Roman" w:hAnsi="Times New Roman" w:cs="Times New Roman"/>
          <w:sz w:val="24"/>
          <w:szCs w:val="24"/>
        </w:rPr>
        <w:t xml:space="preserve">, </w:t>
      </w:r>
      <w:r w:rsidR="009F25A2">
        <w:rPr>
          <w:rFonts w:ascii="Times New Roman" w:hAnsi="Times New Roman" w:cs="Times New Roman"/>
          <w:sz w:val="24"/>
          <w:szCs w:val="24"/>
        </w:rPr>
        <w:t xml:space="preserve">справочники, </w:t>
      </w:r>
      <w:r w:rsidR="00E34129">
        <w:rPr>
          <w:rFonts w:ascii="Times New Roman" w:hAnsi="Times New Roman" w:cs="Times New Roman"/>
          <w:sz w:val="24"/>
          <w:szCs w:val="24"/>
        </w:rPr>
        <w:t>списанное</w:t>
      </w:r>
      <w:r w:rsidR="009F25A2">
        <w:rPr>
          <w:rFonts w:ascii="Times New Roman" w:hAnsi="Times New Roman" w:cs="Times New Roman"/>
          <w:sz w:val="24"/>
          <w:szCs w:val="24"/>
        </w:rPr>
        <w:t xml:space="preserve"> и выход. Каждая из кнопок на форме имеет переход на соответствующие страницы. </w:t>
      </w:r>
      <w:r w:rsidRPr="009F25A2">
        <w:rPr>
          <w:rFonts w:ascii="Times New Roman" w:hAnsi="Times New Roman" w:cs="Times New Roman"/>
          <w:sz w:val="24"/>
          <w:szCs w:val="24"/>
        </w:rPr>
        <w:t xml:space="preserve">(рис. </w:t>
      </w:r>
      <w:r w:rsidR="009F25A2">
        <w:rPr>
          <w:rFonts w:ascii="Times New Roman" w:hAnsi="Times New Roman" w:cs="Times New Roman"/>
          <w:sz w:val="24"/>
          <w:szCs w:val="24"/>
        </w:rPr>
        <w:t>5</w:t>
      </w:r>
      <w:r w:rsidRPr="009F25A2">
        <w:rPr>
          <w:rFonts w:ascii="Times New Roman" w:hAnsi="Times New Roman" w:cs="Times New Roman"/>
          <w:sz w:val="24"/>
          <w:szCs w:val="24"/>
        </w:rPr>
        <w:t>.2).</w:t>
      </w:r>
    </w:p>
    <w:p w14:paraId="7F3D33A9" w14:textId="77777777" w:rsidR="00587F00" w:rsidRPr="009F25A2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3D75F" w14:textId="4DC691AE" w:rsidR="00587F00" w:rsidRPr="009F25A2" w:rsidRDefault="00892A39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FA896" wp14:editId="0D444B66">
            <wp:extent cx="6296025" cy="541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56D1" w14:textId="470DB7B4" w:rsidR="00587F00" w:rsidRPr="009F25A2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5A2">
        <w:rPr>
          <w:rFonts w:ascii="Times New Roman" w:hAnsi="Times New Roman" w:cs="Times New Roman"/>
          <w:sz w:val="24"/>
          <w:szCs w:val="24"/>
        </w:rPr>
        <w:t>Рис</w:t>
      </w:r>
      <w:r w:rsidR="0092609D">
        <w:rPr>
          <w:rFonts w:ascii="Times New Roman" w:hAnsi="Times New Roman" w:cs="Times New Roman"/>
          <w:sz w:val="24"/>
          <w:szCs w:val="24"/>
        </w:rPr>
        <w:t xml:space="preserve"> </w:t>
      </w:r>
      <w:r w:rsidR="004003F7">
        <w:rPr>
          <w:rFonts w:ascii="Times New Roman" w:hAnsi="Times New Roman" w:cs="Times New Roman"/>
          <w:sz w:val="24"/>
          <w:szCs w:val="24"/>
        </w:rPr>
        <w:t>-</w:t>
      </w:r>
      <w:r w:rsidR="0092609D">
        <w:rPr>
          <w:rFonts w:ascii="Times New Roman" w:hAnsi="Times New Roman" w:cs="Times New Roman"/>
          <w:sz w:val="24"/>
          <w:szCs w:val="24"/>
        </w:rPr>
        <w:t>5</w:t>
      </w:r>
      <w:r w:rsidRPr="009F25A2">
        <w:rPr>
          <w:rFonts w:ascii="Times New Roman" w:hAnsi="Times New Roman" w:cs="Times New Roman"/>
          <w:sz w:val="24"/>
          <w:szCs w:val="24"/>
        </w:rPr>
        <w:t xml:space="preserve">.2 </w:t>
      </w:r>
      <w:r w:rsidR="0092609D">
        <w:rPr>
          <w:rFonts w:ascii="Times New Roman" w:hAnsi="Times New Roman" w:cs="Times New Roman"/>
          <w:sz w:val="24"/>
          <w:szCs w:val="24"/>
        </w:rPr>
        <w:t>– Главное меню приложения</w:t>
      </w:r>
    </w:p>
    <w:p w14:paraId="1E015AB5" w14:textId="77777777" w:rsidR="00587F00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18FDF" w14:textId="291F703F" w:rsidR="0092609D" w:rsidRDefault="0092609D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34129">
        <w:rPr>
          <w:rFonts w:ascii="Times New Roman" w:hAnsi="Times New Roman" w:cs="Times New Roman"/>
          <w:sz w:val="24"/>
          <w:szCs w:val="24"/>
        </w:rPr>
        <w:t>Принтеры и сканеры</w:t>
      </w:r>
      <w:r>
        <w:rPr>
          <w:rFonts w:ascii="Times New Roman" w:hAnsi="Times New Roman" w:cs="Times New Roman"/>
          <w:sz w:val="24"/>
          <w:szCs w:val="24"/>
        </w:rPr>
        <w:t>», при нажатии на эту кнопку пользователь попадает на страницу с двумя вкладками, а именно</w:t>
      </w:r>
      <w:r w:rsidR="00755E7B">
        <w:rPr>
          <w:rFonts w:ascii="Times New Roman" w:hAnsi="Times New Roman" w:cs="Times New Roman"/>
          <w:sz w:val="24"/>
          <w:szCs w:val="24"/>
        </w:rPr>
        <w:t xml:space="preserve"> «</w:t>
      </w:r>
      <w:r w:rsidR="000751D0">
        <w:rPr>
          <w:rFonts w:ascii="Times New Roman" w:hAnsi="Times New Roman" w:cs="Times New Roman"/>
          <w:sz w:val="24"/>
          <w:szCs w:val="24"/>
        </w:rPr>
        <w:t>Принтеры</w:t>
      </w:r>
      <w:r w:rsidR="00755E7B">
        <w:rPr>
          <w:rFonts w:ascii="Times New Roman" w:hAnsi="Times New Roman" w:cs="Times New Roman"/>
          <w:sz w:val="24"/>
          <w:szCs w:val="24"/>
        </w:rPr>
        <w:t>» и «</w:t>
      </w:r>
      <w:r w:rsidR="000751D0">
        <w:rPr>
          <w:rFonts w:ascii="Times New Roman" w:hAnsi="Times New Roman" w:cs="Times New Roman"/>
          <w:sz w:val="24"/>
          <w:szCs w:val="24"/>
        </w:rPr>
        <w:t>Сканеры</w:t>
      </w:r>
      <w:r w:rsidR="00755E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(рис. 5.3).</w:t>
      </w:r>
    </w:p>
    <w:p w14:paraId="17F927BE" w14:textId="696CCB5C" w:rsidR="0092609D" w:rsidRDefault="00892A39" w:rsidP="00926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26F4D" wp14:editId="77349F82">
            <wp:extent cx="6210300" cy="577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73AC" w14:textId="73206FAB" w:rsidR="0092609D" w:rsidRDefault="004003F7" w:rsidP="00926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2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609D">
        <w:rPr>
          <w:rFonts w:ascii="Times New Roman" w:hAnsi="Times New Roman" w:cs="Times New Roman"/>
          <w:sz w:val="24"/>
          <w:szCs w:val="24"/>
        </w:rPr>
        <w:t xml:space="preserve">5.3 – </w:t>
      </w:r>
      <w:r w:rsidR="007E1444">
        <w:rPr>
          <w:rFonts w:ascii="Times New Roman" w:hAnsi="Times New Roman" w:cs="Times New Roman"/>
          <w:sz w:val="24"/>
          <w:szCs w:val="24"/>
        </w:rPr>
        <w:t>Страница «</w:t>
      </w:r>
      <w:r w:rsidR="000751D0">
        <w:rPr>
          <w:rFonts w:ascii="Times New Roman" w:hAnsi="Times New Roman" w:cs="Times New Roman"/>
          <w:sz w:val="24"/>
          <w:szCs w:val="24"/>
        </w:rPr>
        <w:t>Принтеры и сканеры</w:t>
      </w:r>
      <w:r w:rsidR="007E1444">
        <w:rPr>
          <w:rFonts w:ascii="Times New Roman" w:hAnsi="Times New Roman" w:cs="Times New Roman"/>
          <w:sz w:val="24"/>
          <w:szCs w:val="24"/>
        </w:rPr>
        <w:t>»</w:t>
      </w:r>
    </w:p>
    <w:p w14:paraId="6C1D8CC1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2CBA46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C75A2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9A114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B067D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B186F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A233D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7814A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2F960B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D4DE9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53C43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D6B5B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516E0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556E8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E5064" w14:textId="77777777" w:rsidR="000751D0" w:rsidRDefault="000751D0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06A8B" w14:textId="4E185552" w:rsidR="0092609D" w:rsidRDefault="00755E7B" w:rsidP="0092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ющей вкладкой на странице является «</w:t>
      </w:r>
      <w:r w:rsidR="000751D0"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 xml:space="preserve">», который </w:t>
      </w:r>
      <w:r w:rsidR="007E1444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0751D0">
        <w:rPr>
          <w:rFonts w:ascii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51D0">
        <w:rPr>
          <w:rFonts w:ascii="Times New Roman" w:hAnsi="Times New Roman" w:cs="Times New Roman"/>
          <w:sz w:val="24"/>
          <w:szCs w:val="24"/>
        </w:rPr>
        <w:t>принте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51D0">
        <w:rPr>
          <w:rFonts w:ascii="Times New Roman" w:hAnsi="Times New Roman" w:cs="Times New Roman"/>
          <w:sz w:val="24"/>
          <w:szCs w:val="24"/>
        </w:rPr>
        <w:t>скане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51D0">
        <w:rPr>
          <w:rFonts w:ascii="Times New Roman" w:hAnsi="Times New Roman" w:cs="Times New Roman"/>
          <w:sz w:val="24"/>
          <w:szCs w:val="24"/>
        </w:rPr>
        <w:t xml:space="preserve">есть возможность просмотреть списанное о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за определенный промежуток времени (рис. 5.4). </w:t>
      </w:r>
    </w:p>
    <w:p w14:paraId="7D444742" w14:textId="4CCB39F8" w:rsidR="00755E7B" w:rsidRDefault="00892A39" w:rsidP="007E1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7BCC57" wp14:editId="475AF900">
            <wp:extent cx="6191250" cy="5819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D6A" w14:textId="0A87E781" w:rsidR="007E1444" w:rsidRDefault="004003F7" w:rsidP="007E1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E1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1444">
        <w:rPr>
          <w:rFonts w:ascii="Times New Roman" w:hAnsi="Times New Roman" w:cs="Times New Roman"/>
          <w:sz w:val="24"/>
          <w:szCs w:val="24"/>
        </w:rPr>
        <w:t>5.4 – Страница «</w:t>
      </w:r>
      <w:r w:rsidR="000751D0">
        <w:rPr>
          <w:rFonts w:ascii="Times New Roman" w:hAnsi="Times New Roman" w:cs="Times New Roman"/>
          <w:sz w:val="24"/>
          <w:szCs w:val="24"/>
        </w:rPr>
        <w:t>Списание</w:t>
      </w:r>
      <w:r w:rsidR="007E1444">
        <w:rPr>
          <w:rFonts w:ascii="Times New Roman" w:hAnsi="Times New Roman" w:cs="Times New Roman"/>
          <w:sz w:val="24"/>
          <w:szCs w:val="24"/>
        </w:rPr>
        <w:t>»</w:t>
      </w:r>
    </w:p>
    <w:p w14:paraId="166570E3" w14:textId="01BC7A80" w:rsidR="007E1444" w:rsidRDefault="007E1444" w:rsidP="007E1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88516" w14:textId="36B424D7" w:rsidR="00F606D2" w:rsidRDefault="00F606D2" w:rsidP="00F6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687E9" w14:textId="77777777" w:rsidR="00F606D2" w:rsidRDefault="00F606D2" w:rsidP="00F6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77740" w14:textId="77777777" w:rsidR="009123A7" w:rsidRDefault="009123A7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34266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A4265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F6574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E6A23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137CD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0CCB4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4D86A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C77B6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7FBCF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B6D75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6E5FB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132DC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D05DC" w14:textId="77777777" w:rsidR="00892A39" w:rsidRDefault="00892A39" w:rsidP="00F60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AD0DC" w14:textId="77777777" w:rsidR="00C50E9B" w:rsidRDefault="00C50E9B" w:rsidP="00C50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8FD91" w14:textId="7AC2EBDA" w:rsidR="00F606D2" w:rsidRPr="009F25A2" w:rsidRDefault="00C50E9B" w:rsidP="00C50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е «Персональные компьютеры» расположена таблица с наименованиями компьютеров, также на странице есть возможность добавления, редактирования и </w:t>
      </w:r>
      <w:r w:rsidR="006960B5"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 xml:space="preserve"> записей и поиск по индек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ьютера</w:t>
      </w:r>
      <w:r w:rsidR="00F606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06D2">
        <w:rPr>
          <w:rFonts w:ascii="Times New Roman" w:hAnsi="Times New Roman" w:cs="Times New Roman"/>
          <w:sz w:val="24"/>
          <w:szCs w:val="24"/>
        </w:rPr>
        <w:t>рис. 5.</w:t>
      </w:r>
      <w:r w:rsidR="00395009">
        <w:rPr>
          <w:rFonts w:ascii="Times New Roman" w:hAnsi="Times New Roman" w:cs="Times New Roman"/>
          <w:sz w:val="24"/>
          <w:szCs w:val="24"/>
        </w:rPr>
        <w:t>5</w:t>
      </w:r>
      <w:r w:rsidR="00F606D2">
        <w:rPr>
          <w:rFonts w:ascii="Times New Roman" w:hAnsi="Times New Roman" w:cs="Times New Roman"/>
          <w:sz w:val="24"/>
          <w:szCs w:val="24"/>
        </w:rPr>
        <w:t>).</w:t>
      </w:r>
    </w:p>
    <w:p w14:paraId="61446A55" w14:textId="77777777" w:rsidR="00587F00" w:rsidRPr="009F25A2" w:rsidRDefault="00587F00" w:rsidP="0058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023BC" w14:textId="4B592DBB" w:rsidR="00587F00" w:rsidRPr="009F25A2" w:rsidRDefault="00892A39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C2E95" wp14:editId="445E167E">
            <wp:extent cx="6479540" cy="18262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A981" w14:textId="5B135DD8" w:rsidR="00587F00" w:rsidRPr="009F25A2" w:rsidRDefault="004003F7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F606D2">
        <w:rPr>
          <w:rFonts w:ascii="Times New Roman" w:hAnsi="Times New Roman" w:cs="Times New Roman"/>
          <w:sz w:val="24"/>
          <w:szCs w:val="24"/>
        </w:rPr>
        <w:t>5.</w:t>
      </w:r>
      <w:r w:rsidR="00395009">
        <w:rPr>
          <w:rFonts w:ascii="Times New Roman" w:hAnsi="Times New Roman" w:cs="Times New Roman"/>
          <w:sz w:val="24"/>
          <w:szCs w:val="24"/>
        </w:rPr>
        <w:t>5</w:t>
      </w:r>
      <w:r w:rsidR="00F606D2">
        <w:rPr>
          <w:rFonts w:ascii="Times New Roman" w:hAnsi="Times New Roman" w:cs="Times New Roman"/>
          <w:sz w:val="24"/>
          <w:szCs w:val="24"/>
        </w:rPr>
        <w:t xml:space="preserve"> – Страница «</w:t>
      </w:r>
      <w:r w:rsidR="00C50E9B">
        <w:rPr>
          <w:rFonts w:ascii="Times New Roman" w:hAnsi="Times New Roman" w:cs="Times New Roman"/>
          <w:sz w:val="24"/>
          <w:szCs w:val="24"/>
        </w:rPr>
        <w:t>Персональные компьютеры</w:t>
      </w:r>
      <w:r w:rsidR="00F606D2">
        <w:rPr>
          <w:rFonts w:ascii="Times New Roman" w:hAnsi="Times New Roman" w:cs="Times New Roman"/>
          <w:sz w:val="24"/>
          <w:szCs w:val="24"/>
        </w:rPr>
        <w:t>»</w:t>
      </w:r>
    </w:p>
    <w:p w14:paraId="160E9B46" w14:textId="77777777" w:rsidR="00587F00" w:rsidRDefault="00587F00" w:rsidP="00587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78500" w14:textId="490E3FAA" w:rsidR="00F606D2" w:rsidRDefault="00C9022D" w:rsidP="00C9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</w:t>
      </w:r>
      <w:r w:rsidR="00C50E9B">
        <w:rPr>
          <w:rFonts w:ascii="Times New Roman" w:hAnsi="Times New Roman" w:cs="Times New Roman"/>
          <w:sz w:val="24"/>
          <w:szCs w:val="24"/>
        </w:rPr>
        <w:t>Принтеры</w:t>
      </w:r>
      <w:r>
        <w:rPr>
          <w:rFonts w:ascii="Times New Roman" w:hAnsi="Times New Roman" w:cs="Times New Roman"/>
          <w:sz w:val="24"/>
          <w:szCs w:val="24"/>
        </w:rPr>
        <w:t xml:space="preserve">» расположена таблица с наименованиями </w:t>
      </w:r>
      <w:r w:rsidR="00C50E9B">
        <w:rPr>
          <w:rFonts w:ascii="Times New Roman" w:hAnsi="Times New Roman" w:cs="Times New Roman"/>
          <w:sz w:val="24"/>
          <w:szCs w:val="24"/>
        </w:rPr>
        <w:t>принтеров</w:t>
      </w:r>
      <w:r>
        <w:rPr>
          <w:rFonts w:ascii="Times New Roman" w:hAnsi="Times New Roman" w:cs="Times New Roman"/>
          <w:sz w:val="24"/>
          <w:szCs w:val="24"/>
        </w:rPr>
        <w:t xml:space="preserve">, также на странице есть возможность добавления, редактирования и </w:t>
      </w:r>
      <w:r w:rsidR="006960B5"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 xml:space="preserve"> записей и поиск по </w:t>
      </w:r>
      <w:r w:rsidR="00C50E9B">
        <w:rPr>
          <w:rFonts w:ascii="Times New Roman" w:hAnsi="Times New Roman" w:cs="Times New Roman"/>
          <w:sz w:val="24"/>
          <w:szCs w:val="24"/>
        </w:rPr>
        <w:t>наимен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9B">
        <w:rPr>
          <w:rFonts w:ascii="Times New Roman" w:hAnsi="Times New Roman" w:cs="Times New Roman"/>
          <w:sz w:val="24"/>
          <w:szCs w:val="24"/>
        </w:rPr>
        <w:t>принтера</w:t>
      </w:r>
      <w:r>
        <w:rPr>
          <w:rFonts w:ascii="Times New Roman" w:hAnsi="Times New Roman" w:cs="Times New Roman"/>
          <w:sz w:val="24"/>
          <w:szCs w:val="24"/>
        </w:rPr>
        <w:t xml:space="preserve"> (рис. 5.</w:t>
      </w:r>
      <w:r w:rsidR="003950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663029" w14:textId="6EDD727E" w:rsidR="00C9022D" w:rsidRDefault="00892A39" w:rsidP="00C9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7E4D2D" wp14:editId="0386DB2E">
            <wp:extent cx="6479540" cy="2196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299" w14:textId="7AE3C03E" w:rsidR="00C9022D" w:rsidRDefault="004003F7" w:rsidP="00C90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C9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9022D">
        <w:rPr>
          <w:rFonts w:ascii="Times New Roman" w:hAnsi="Times New Roman" w:cs="Times New Roman"/>
          <w:sz w:val="24"/>
          <w:szCs w:val="24"/>
        </w:rPr>
        <w:t>5.</w:t>
      </w:r>
      <w:r w:rsidR="00395009">
        <w:rPr>
          <w:rFonts w:ascii="Times New Roman" w:hAnsi="Times New Roman" w:cs="Times New Roman"/>
          <w:sz w:val="24"/>
          <w:szCs w:val="24"/>
        </w:rPr>
        <w:t>6</w:t>
      </w:r>
      <w:r w:rsidR="00C9022D">
        <w:rPr>
          <w:rFonts w:ascii="Times New Roman" w:hAnsi="Times New Roman" w:cs="Times New Roman"/>
          <w:sz w:val="24"/>
          <w:szCs w:val="24"/>
        </w:rPr>
        <w:t xml:space="preserve"> – Страница «</w:t>
      </w:r>
      <w:r w:rsidR="006960B5">
        <w:rPr>
          <w:rFonts w:ascii="Times New Roman" w:hAnsi="Times New Roman" w:cs="Times New Roman"/>
          <w:sz w:val="24"/>
          <w:szCs w:val="24"/>
        </w:rPr>
        <w:t>Принтера</w:t>
      </w:r>
      <w:r w:rsidR="00C9022D">
        <w:rPr>
          <w:rFonts w:ascii="Times New Roman" w:hAnsi="Times New Roman" w:cs="Times New Roman"/>
          <w:sz w:val="24"/>
          <w:szCs w:val="24"/>
        </w:rPr>
        <w:t>»</w:t>
      </w:r>
    </w:p>
    <w:p w14:paraId="6F395495" w14:textId="612739EF" w:rsidR="006960B5" w:rsidRDefault="006960B5" w:rsidP="0069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Сканеры» расположена таблица с наименованиями сканеров, также на странице есть возможность добавления, редактирования и списание записей и поиск по наименованию сканеров (рис. 5.7).</w:t>
      </w:r>
    </w:p>
    <w:p w14:paraId="26034833" w14:textId="43D74226" w:rsidR="009222C2" w:rsidRDefault="00892A39" w:rsidP="006960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171A4" wp14:editId="4F275A76">
            <wp:extent cx="597217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846C" w14:textId="1435AD0E" w:rsidR="00374CD9" w:rsidRDefault="009D2BCA" w:rsidP="00374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374CD9">
        <w:rPr>
          <w:rFonts w:ascii="Times New Roman" w:hAnsi="Times New Roman" w:cs="Times New Roman"/>
          <w:sz w:val="24"/>
          <w:szCs w:val="24"/>
        </w:rPr>
        <w:t>5.</w:t>
      </w:r>
      <w:r w:rsidR="00395009">
        <w:rPr>
          <w:rFonts w:ascii="Times New Roman" w:hAnsi="Times New Roman" w:cs="Times New Roman"/>
          <w:sz w:val="24"/>
          <w:szCs w:val="24"/>
        </w:rPr>
        <w:t>7</w:t>
      </w:r>
      <w:r w:rsidR="00374CD9">
        <w:rPr>
          <w:rFonts w:ascii="Times New Roman" w:hAnsi="Times New Roman" w:cs="Times New Roman"/>
          <w:sz w:val="24"/>
          <w:szCs w:val="24"/>
        </w:rPr>
        <w:t xml:space="preserve"> – Окно «С</w:t>
      </w:r>
      <w:r w:rsidR="006960B5">
        <w:rPr>
          <w:rFonts w:ascii="Times New Roman" w:hAnsi="Times New Roman" w:cs="Times New Roman"/>
          <w:sz w:val="24"/>
          <w:szCs w:val="24"/>
        </w:rPr>
        <w:t>канеры</w:t>
      </w:r>
      <w:r w:rsidR="00374CD9">
        <w:rPr>
          <w:rFonts w:ascii="Times New Roman" w:hAnsi="Times New Roman" w:cs="Times New Roman"/>
          <w:sz w:val="24"/>
          <w:szCs w:val="24"/>
        </w:rPr>
        <w:t>»</w:t>
      </w:r>
    </w:p>
    <w:p w14:paraId="73E61067" w14:textId="25052E0E" w:rsidR="00D31A57" w:rsidRDefault="00EE10D9" w:rsidP="00D31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Справочник «</w:t>
      </w:r>
      <w:r w:rsidR="00F22BF2">
        <w:rPr>
          <w:rFonts w:ascii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1A57">
        <w:rPr>
          <w:rFonts w:ascii="Times New Roman" w:hAnsi="Times New Roman" w:cs="Times New Roman"/>
          <w:sz w:val="24"/>
          <w:szCs w:val="24"/>
        </w:rPr>
        <w:t xml:space="preserve"> открывается окно со списком </w:t>
      </w:r>
      <w:r w:rsidR="00F22BF2">
        <w:rPr>
          <w:rFonts w:ascii="Times New Roman" w:hAnsi="Times New Roman" w:cs="Times New Roman"/>
          <w:sz w:val="24"/>
          <w:szCs w:val="24"/>
        </w:rPr>
        <w:t>производителей</w:t>
      </w:r>
      <w:r w:rsidR="00D31A57">
        <w:rPr>
          <w:rFonts w:ascii="Times New Roman" w:hAnsi="Times New Roman" w:cs="Times New Roman"/>
          <w:sz w:val="24"/>
          <w:szCs w:val="24"/>
        </w:rPr>
        <w:t xml:space="preserve"> (рис 5.</w:t>
      </w:r>
      <w:r w:rsidR="00395009">
        <w:rPr>
          <w:rFonts w:ascii="Times New Roman" w:hAnsi="Times New Roman" w:cs="Times New Roman"/>
          <w:sz w:val="24"/>
          <w:szCs w:val="24"/>
        </w:rPr>
        <w:t>8</w:t>
      </w:r>
      <w:r w:rsidR="00D31A57">
        <w:rPr>
          <w:rFonts w:ascii="Times New Roman" w:hAnsi="Times New Roman" w:cs="Times New Roman"/>
          <w:sz w:val="24"/>
          <w:szCs w:val="24"/>
        </w:rPr>
        <w:t>).</w:t>
      </w:r>
    </w:p>
    <w:p w14:paraId="5C103235" w14:textId="3B058101" w:rsidR="00D31A57" w:rsidRDefault="00892A39" w:rsidP="00D31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2E3A5" wp14:editId="04541A72">
            <wp:extent cx="2476500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F94" w14:textId="02BD6688" w:rsidR="00BB5E7F" w:rsidRDefault="009D2BCA" w:rsidP="00D31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BB5E7F">
        <w:rPr>
          <w:rFonts w:ascii="Times New Roman" w:hAnsi="Times New Roman" w:cs="Times New Roman"/>
          <w:sz w:val="24"/>
          <w:szCs w:val="24"/>
        </w:rPr>
        <w:t>5.</w:t>
      </w:r>
      <w:r w:rsidR="00395009">
        <w:rPr>
          <w:rFonts w:ascii="Times New Roman" w:hAnsi="Times New Roman" w:cs="Times New Roman"/>
          <w:sz w:val="24"/>
          <w:szCs w:val="24"/>
        </w:rPr>
        <w:t>8</w:t>
      </w:r>
      <w:r w:rsidR="00BB5E7F">
        <w:rPr>
          <w:rFonts w:ascii="Times New Roman" w:hAnsi="Times New Roman" w:cs="Times New Roman"/>
          <w:sz w:val="24"/>
          <w:szCs w:val="24"/>
        </w:rPr>
        <w:t xml:space="preserve"> – </w:t>
      </w:r>
      <w:r w:rsidR="001C21B1">
        <w:rPr>
          <w:rFonts w:ascii="Times New Roman" w:hAnsi="Times New Roman" w:cs="Times New Roman"/>
          <w:sz w:val="24"/>
          <w:szCs w:val="24"/>
        </w:rPr>
        <w:t>Справочник «</w:t>
      </w:r>
      <w:r w:rsidR="00F22BF2">
        <w:rPr>
          <w:rFonts w:ascii="Times New Roman" w:hAnsi="Times New Roman" w:cs="Times New Roman"/>
          <w:sz w:val="24"/>
          <w:szCs w:val="24"/>
        </w:rPr>
        <w:t>Производители</w:t>
      </w:r>
      <w:r w:rsidR="001C21B1">
        <w:rPr>
          <w:rFonts w:ascii="Times New Roman" w:hAnsi="Times New Roman" w:cs="Times New Roman"/>
          <w:sz w:val="24"/>
          <w:szCs w:val="24"/>
        </w:rPr>
        <w:t>»</w:t>
      </w:r>
    </w:p>
    <w:p w14:paraId="2A58BF01" w14:textId="77777777" w:rsidR="00F22BF2" w:rsidRDefault="00F22BF2" w:rsidP="001C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Справочник «Типы устройств» открывается окно со списком устройств</w:t>
      </w:r>
      <w:r w:rsidR="001C2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3D94A" w14:textId="189BC171" w:rsidR="001C21B1" w:rsidRDefault="001C21B1" w:rsidP="001C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 5.</w:t>
      </w:r>
      <w:r w:rsidR="003950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E39D8F" w14:textId="77777777" w:rsidR="007D04FB" w:rsidRDefault="007D04FB" w:rsidP="001C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06132" w14:textId="6A9033A1" w:rsidR="001C21B1" w:rsidRDefault="00892A39" w:rsidP="001C2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996FB" wp14:editId="6249D9DB">
            <wp:extent cx="6479540" cy="1951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AABB" w14:textId="1BCFB99F" w:rsidR="001C21B1" w:rsidRDefault="009D2BCA" w:rsidP="001C2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1C21B1">
        <w:rPr>
          <w:rFonts w:ascii="Times New Roman" w:hAnsi="Times New Roman" w:cs="Times New Roman"/>
          <w:sz w:val="24"/>
          <w:szCs w:val="24"/>
        </w:rPr>
        <w:t>5.</w:t>
      </w:r>
      <w:r w:rsidR="00395009">
        <w:rPr>
          <w:rFonts w:ascii="Times New Roman" w:hAnsi="Times New Roman" w:cs="Times New Roman"/>
          <w:sz w:val="24"/>
          <w:szCs w:val="24"/>
        </w:rPr>
        <w:t>9</w:t>
      </w:r>
      <w:r w:rsidR="001C21B1">
        <w:rPr>
          <w:rFonts w:ascii="Times New Roman" w:hAnsi="Times New Roman" w:cs="Times New Roman"/>
          <w:sz w:val="24"/>
          <w:szCs w:val="24"/>
        </w:rPr>
        <w:t xml:space="preserve"> – Справочник «</w:t>
      </w:r>
      <w:r w:rsidR="00F22BF2">
        <w:rPr>
          <w:rFonts w:ascii="Times New Roman" w:hAnsi="Times New Roman" w:cs="Times New Roman"/>
          <w:sz w:val="24"/>
          <w:szCs w:val="24"/>
        </w:rPr>
        <w:t>Типы устройств</w:t>
      </w:r>
      <w:r w:rsidR="001C21B1">
        <w:rPr>
          <w:rFonts w:ascii="Times New Roman" w:hAnsi="Times New Roman" w:cs="Times New Roman"/>
          <w:sz w:val="24"/>
          <w:szCs w:val="24"/>
        </w:rPr>
        <w:t>»</w:t>
      </w:r>
    </w:p>
    <w:p w14:paraId="15CBB389" w14:textId="76504BF8" w:rsidR="007D04FB" w:rsidRDefault="007D04FB" w:rsidP="007D0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Справочник «</w:t>
      </w:r>
      <w:proofErr w:type="spellStart"/>
      <w:r w:rsidR="00F22BF2">
        <w:rPr>
          <w:rFonts w:ascii="Times New Roman" w:hAnsi="Times New Roman" w:cs="Times New Roman"/>
          <w:sz w:val="24"/>
          <w:szCs w:val="24"/>
        </w:rPr>
        <w:t>Катрид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крывается окно с данными о </w:t>
      </w:r>
      <w:proofErr w:type="spellStart"/>
      <w:proofErr w:type="gramStart"/>
      <w:r w:rsidR="00F22BF2">
        <w:rPr>
          <w:rFonts w:ascii="Times New Roman" w:hAnsi="Times New Roman" w:cs="Times New Roman"/>
          <w:sz w:val="24"/>
          <w:szCs w:val="24"/>
        </w:rPr>
        <w:t>катриджах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 5.1</w:t>
      </w:r>
      <w:r w:rsidR="003950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B33BF4" w14:textId="7B2F2C99" w:rsidR="007D04FB" w:rsidRDefault="00892A39" w:rsidP="001C2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EE0DE" wp14:editId="29443AAE">
            <wp:extent cx="4810125" cy="1828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C76B" w14:textId="75DBDC7B" w:rsidR="007D04FB" w:rsidRDefault="009D2BCA" w:rsidP="001C2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-</w:t>
      </w:r>
      <w:r w:rsidR="007D04FB">
        <w:rPr>
          <w:rFonts w:ascii="Times New Roman" w:hAnsi="Times New Roman" w:cs="Times New Roman"/>
          <w:sz w:val="24"/>
          <w:szCs w:val="24"/>
        </w:rPr>
        <w:t>5.1</w:t>
      </w:r>
      <w:r w:rsidR="00395009">
        <w:rPr>
          <w:rFonts w:ascii="Times New Roman" w:hAnsi="Times New Roman" w:cs="Times New Roman"/>
          <w:sz w:val="24"/>
          <w:szCs w:val="24"/>
        </w:rPr>
        <w:t>0</w:t>
      </w:r>
      <w:r w:rsidR="007D04FB">
        <w:rPr>
          <w:rFonts w:ascii="Times New Roman" w:hAnsi="Times New Roman" w:cs="Times New Roman"/>
          <w:sz w:val="24"/>
          <w:szCs w:val="24"/>
        </w:rPr>
        <w:t xml:space="preserve"> – Справочник «</w:t>
      </w:r>
      <w:proofErr w:type="spellStart"/>
      <w:r w:rsidR="00F22BF2">
        <w:rPr>
          <w:rFonts w:ascii="Times New Roman" w:hAnsi="Times New Roman" w:cs="Times New Roman"/>
          <w:sz w:val="24"/>
          <w:szCs w:val="24"/>
        </w:rPr>
        <w:t>Катриджы</w:t>
      </w:r>
      <w:proofErr w:type="spellEnd"/>
      <w:r w:rsidR="007D04FB">
        <w:rPr>
          <w:rFonts w:ascii="Times New Roman" w:hAnsi="Times New Roman" w:cs="Times New Roman"/>
          <w:sz w:val="24"/>
          <w:szCs w:val="24"/>
        </w:rPr>
        <w:t>»</w:t>
      </w:r>
    </w:p>
    <w:p w14:paraId="0D627DD7" w14:textId="77777777" w:rsidR="009123A7" w:rsidRDefault="009123A7" w:rsidP="00587F00">
      <w:pPr>
        <w:pStyle w:val="21"/>
        <w:ind w:firstLine="0"/>
        <w:jc w:val="left"/>
        <w:rPr>
          <w:sz w:val="24"/>
          <w:szCs w:val="24"/>
        </w:rPr>
      </w:pPr>
    </w:p>
    <w:p w14:paraId="67030B14" w14:textId="77777777" w:rsidR="009123A7" w:rsidRDefault="009123A7" w:rsidP="00587F00">
      <w:pPr>
        <w:pStyle w:val="21"/>
        <w:ind w:firstLine="0"/>
        <w:jc w:val="left"/>
        <w:rPr>
          <w:sz w:val="24"/>
          <w:szCs w:val="24"/>
        </w:rPr>
      </w:pPr>
    </w:p>
    <w:p w14:paraId="221AB7FF" w14:textId="77777777" w:rsidR="009123A7" w:rsidRDefault="009123A7" w:rsidP="00587F00">
      <w:pPr>
        <w:pStyle w:val="21"/>
        <w:ind w:firstLine="0"/>
        <w:jc w:val="left"/>
        <w:rPr>
          <w:sz w:val="24"/>
          <w:szCs w:val="24"/>
        </w:rPr>
      </w:pPr>
    </w:p>
    <w:p w14:paraId="1546FF8F" w14:textId="7611784B" w:rsidR="00587F00" w:rsidRPr="00475168" w:rsidRDefault="00587F00" w:rsidP="00E34129">
      <w:pPr>
        <w:pStyle w:val="21"/>
        <w:ind w:firstLine="0"/>
        <w:jc w:val="center"/>
        <w:rPr>
          <w:sz w:val="24"/>
          <w:szCs w:val="24"/>
        </w:rPr>
      </w:pPr>
      <w:r w:rsidRPr="009F25A2">
        <w:rPr>
          <w:sz w:val="24"/>
          <w:szCs w:val="24"/>
        </w:rPr>
        <w:t xml:space="preserve">Дата: </w:t>
      </w:r>
      <w:r w:rsidRPr="009123A7">
        <w:rPr>
          <w:sz w:val="24"/>
          <w:szCs w:val="24"/>
        </w:rPr>
        <w:t>_</w:t>
      </w:r>
      <w:r w:rsidRPr="009123A7">
        <w:rPr>
          <w:sz w:val="24"/>
          <w:szCs w:val="24"/>
          <w:u w:val="single"/>
        </w:rPr>
        <w:t>________</w:t>
      </w:r>
      <w:r w:rsidRPr="009123A7">
        <w:rPr>
          <w:sz w:val="24"/>
          <w:szCs w:val="24"/>
        </w:rPr>
        <w:t>________</w:t>
      </w:r>
      <w:r w:rsidRPr="009F25A2">
        <w:rPr>
          <w:sz w:val="24"/>
          <w:szCs w:val="24"/>
        </w:rPr>
        <w:t xml:space="preserve">                                Подпись студента: _______________</w:t>
      </w:r>
    </w:p>
    <w:p w14:paraId="12736EC9" w14:textId="77777777" w:rsidR="009D2BCA" w:rsidRPr="00F30961" w:rsidRDefault="009D2BCA" w:rsidP="009D2BCA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716DDEF9" w14:textId="77777777" w:rsidR="009D2BCA" w:rsidRPr="00875640" w:rsidRDefault="009D2BCA" w:rsidP="009D2BCA">
      <w:pPr>
        <w:pStyle w:val="21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1F0FDB03" w14:textId="77777777" w:rsidR="009D2BCA" w:rsidRDefault="009D2BCA" w:rsidP="009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51D2F0" w14:textId="77777777" w:rsidR="009D2BCA" w:rsidRDefault="009D2BCA" w:rsidP="009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161AA6" w14:textId="77777777" w:rsidR="009D2BCA" w:rsidRDefault="009D2BCA" w:rsidP="009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094DDD" w14:textId="77777777" w:rsidR="009D2BCA" w:rsidRPr="00875640" w:rsidRDefault="009D2BCA" w:rsidP="009D2BCA">
      <w:pPr>
        <w:pStyle w:val="21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62FCDEEA" w14:textId="77777777" w:rsidR="009D2BCA" w:rsidRPr="001D62B1" w:rsidRDefault="009D2BCA" w:rsidP="009D2BCA">
      <w:pPr>
        <w:pStyle w:val="1"/>
        <w:spacing w:before="0"/>
        <w:ind w:firstLine="709"/>
        <w:rPr>
          <w:rFonts w:ascii="Times New Roman" w:hAnsi="Times New Roman" w:cs="Times New Roman"/>
        </w:rPr>
      </w:pPr>
    </w:p>
    <w:p w14:paraId="1A00A9BA" w14:textId="009DD4FA" w:rsidR="009D2BCA" w:rsidRPr="00875640" w:rsidRDefault="009D2BCA" w:rsidP="009D2BCA">
      <w:pPr>
        <w:pStyle w:val="a7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proofErr w:type="spellStart"/>
      <w:r w:rsidRPr="00B60A57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08627D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="00DE2A49" w:rsidRPr="002B4AB8">
          <w:rPr>
            <w:rStyle w:val="a9"/>
            <w:rFonts w:ascii="Times New Roman" w:hAnsi="Times New Roman" w:cs="Times New Roman"/>
            <w:sz w:val="24"/>
            <w:szCs w:val="24"/>
          </w:rPr>
          <w:t>https://github.com/SlavaFa/Equipment</w:t>
        </w:r>
      </w:hyperlink>
      <w:r w:rsidR="00DE2A49">
        <w:rPr>
          <w:rFonts w:ascii="Times New Roman" w:hAnsi="Times New Roman" w:cs="Times New Roman"/>
          <w:sz w:val="24"/>
          <w:szCs w:val="24"/>
        </w:rPr>
        <w:t xml:space="preserve"> </w:t>
      </w:r>
      <w:r w:rsidRPr="0008627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E2A49">
        <w:rPr>
          <w:rFonts w:ascii="Arial" w:hAnsi="Arial" w:cs="Arial"/>
          <w:sz w:val="20"/>
          <w:szCs w:val="20"/>
          <w:shd w:val="clear" w:color="auto" w:fill="FFFFFF"/>
        </w:rPr>
        <w:t>slava</w:t>
      </w:r>
      <w:proofErr w:type="spellEnd"/>
      <w:r w:rsidR="00DE2A49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DE2A49">
        <w:rPr>
          <w:rFonts w:ascii="Arial" w:hAnsi="Arial" w:cs="Arial"/>
          <w:sz w:val="20"/>
          <w:szCs w:val="20"/>
          <w:shd w:val="clear" w:color="auto" w:fill="FFFFFF"/>
          <w:lang w:val="en-US"/>
        </w:rPr>
        <w:t>fadeev</w:t>
      </w:r>
      <w:proofErr w:type="spellEnd"/>
      <w:r w:rsidR="00DE2A49" w:rsidRPr="00DE2A49">
        <w:rPr>
          <w:rFonts w:ascii="Arial" w:hAnsi="Arial" w:cs="Arial"/>
          <w:sz w:val="20"/>
          <w:szCs w:val="20"/>
          <w:shd w:val="clear" w:color="auto" w:fill="FFFFFF"/>
        </w:rPr>
        <w:t>.02@</w:t>
      </w:r>
      <w:r w:rsidR="00DE2A49">
        <w:rPr>
          <w:rFonts w:ascii="Arial" w:hAnsi="Arial" w:cs="Arial"/>
          <w:sz w:val="20"/>
          <w:szCs w:val="20"/>
          <w:shd w:val="clear" w:color="auto" w:fill="FFFFFF"/>
          <w:lang w:val="en-US"/>
        </w:rPr>
        <w:t>internet</w:t>
      </w:r>
      <w:r w:rsidR="00DE2A49" w:rsidRPr="00DE2A49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DE2A49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E2A49">
        <w:rPr>
          <w:rFonts w:ascii="Times New Roman" w:hAnsi="Times New Roman" w:cs="Times New Roman"/>
          <w:sz w:val="24"/>
          <w:szCs w:val="24"/>
          <w:lang w:val="en-US"/>
        </w:rPr>
        <w:t>slava</w:t>
      </w:r>
      <w:proofErr w:type="spellEnd"/>
      <w:r w:rsidR="00DE2A49" w:rsidRPr="00DE2A49">
        <w:rPr>
          <w:rFonts w:ascii="Times New Roman" w:hAnsi="Times New Roman" w:cs="Times New Roman"/>
          <w:sz w:val="24"/>
          <w:szCs w:val="24"/>
        </w:rPr>
        <w:t>.</w:t>
      </w:r>
      <w:r w:rsidR="00DE2A49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DE2A49" w:rsidRPr="00DE2A49">
        <w:rPr>
          <w:rFonts w:ascii="Times New Roman" w:hAnsi="Times New Roman" w:cs="Times New Roman"/>
          <w:sz w:val="24"/>
          <w:szCs w:val="24"/>
        </w:rPr>
        <w:t>5</w:t>
      </w:r>
      <w:r w:rsidRPr="0008627D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67BFB92" w14:textId="77777777" w:rsidR="009D2BCA" w:rsidRPr="00875640" w:rsidRDefault="009D2BCA" w:rsidP="009D2BCA">
      <w:pPr>
        <w:pStyle w:val="a5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7D6ECFF3" w14:textId="77777777" w:rsidR="009D2BCA" w:rsidRPr="00875640" w:rsidRDefault="009D2BCA" w:rsidP="009D2BCA">
      <w:pPr>
        <w:pStyle w:val="a5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14:paraId="1F2C9B29" w14:textId="77777777" w:rsidR="009D2BCA" w:rsidRPr="00875640" w:rsidRDefault="009D2BCA" w:rsidP="009D2BCA">
      <w:pPr>
        <w:pStyle w:val="a7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0D492D5E" w14:textId="77777777" w:rsidR="009D2BCA" w:rsidRPr="00875640" w:rsidRDefault="009D2BCA" w:rsidP="009D2BCA">
      <w:pPr>
        <w:pStyle w:val="a7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B5E2ED6" w14:textId="77777777" w:rsidR="009D2BCA" w:rsidRPr="0008627D" w:rsidRDefault="009D2BCA" w:rsidP="009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37B0B7" w14:textId="77777777" w:rsidR="009D2BCA" w:rsidRDefault="009D2BCA" w:rsidP="009D2BCA">
      <w:pPr>
        <w:pStyle w:val="21"/>
        <w:ind w:firstLine="0"/>
        <w:jc w:val="left"/>
        <w:rPr>
          <w:rFonts w:eastAsiaTheme="minorEastAsia"/>
          <w:sz w:val="24"/>
          <w:szCs w:val="24"/>
        </w:rPr>
      </w:pPr>
    </w:p>
    <w:p w14:paraId="2E8348AE" w14:textId="77777777" w:rsidR="009D2BCA" w:rsidRDefault="009D2BCA" w:rsidP="009D2BCA">
      <w:pPr>
        <w:pStyle w:val="21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7D87F9C6" w14:textId="72EFC5AE" w:rsidR="009D2BCA" w:rsidRDefault="009D2BCA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E8EF965" w14:textId="77777777" w:rsidR="009D2BCA" w:rsidRPr="001E7B73" w:rsidRDefault="009D2BCA" w:rsidP="009D2B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Cs w:val="28"/>
        </w:rPr>
        <w:lastRenderedPageBreak/>
        <w:t>ПРИЛОЖЕНИЕ</w:t>
      </w:r>
    </w:p>
    <w:p w14:paraId="4E029798" w14:textId="77777777" w:rsidR="009D2BCA" w:rsidRDefault="009D2BCA" w:rsidP="009D2BCA">
      <w:pPr>
        <w:pStyle w:val="21"/>
        <w:ind w:firstLine="0"/>
        <w:jc w:val="left"/>
        <w:rPr>
          <w:b/>
          <w:szCs w:val="28"/>
        </w:rPr>
      </w:pPr>
      <w:r>
        <w:rPr>
          <w:b/>
          <w:szCs w:val="28"/>
        </w:rPr>
        <w:t>Приложение А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9D2BCA" w:rsidRPr="00A46667" w14:paraId="31B94427" w14:textId="77777777" w:rsidTr="009D2BCA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E7E74" w14:textId="77777777" w:rsidR="009D2BCA" w:rsidRPr="00E52ACB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618FC" w14:textId="77777777" w:rsidR="009D2BCA" w:rsidRPr="00D95031" w:rsidRDefault="009D2BCA" w:rsidP="009D2BCA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B786662" w14:textId="77777777" w:rsidR="009D2BCA" w:rsidRPr="005C3356" w:rsidRDefault="009D2BCA" w:rsidP="009D2BCA">
      <w:pPr>
        <w:rPr>
          <w:rFonts w:ascii="Microsoft YaHei" w:eastAsia="Microsoft YaHei" w:hAnsi="Microsoft YaHei"/>
        </w:rPr>
      </w:pPr>
    </w:p>
    <w:p w14:paraId="44FC8BC0" w14:textId="77777777" w:rsidR="009D2BCA" w:rsidRPr="00D95031" w:rsidRDefault="009D2BCA" w:rsidP="009D2BCA">
      <w:pPr>
        <w:pStyle w:val="2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D2BCA" w:rsidRPr="00A46667" w14:paraId="48172B63" w14:textId="77777777" w:rsidTr="009D2BC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78A2FE6" w14:textId="77777777" w:rsidR="009D2BCA" w:rsidRPr="00D95031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7B5C5AA6" w14:textId="77777777" w:rsidR="009D2BCA" w:rsidRPr="005C3356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E992E" w14:textId="116397B5" w:rsidR="009D2BCA" w:rsidRPr="009D2BCA" w:rsidRDefault="009D2BCA" w:rsidP="009D2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борудование</w:t>
            </w:r>
          </w:p>
        </w:tc>
      </w:tr>
      <w:tr w:rsidR="009D2BCA" w:rsidRPr="00A46667" w14:paraId="6D5A5207" w14:textId="77777777" w:rsidTr="009D2BC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E85F37" w14:textId="77777777" w:rsidR="009D2BCA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5C998A2F" w14:textId="77777777" w:rsidR="009D2BCA" w:rsidRPr="00D95031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5718AD" w14:textId="77777777" w:rsidR="009D2BCA" w:rsidRPr="00AA5BA7" w:rsidRDefault="009D2BCA" w:rsidP="009D2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9D2BCA" w:rsidRPr="00A46667" w14:paraId="6C45F83E" w14:textId="77777777" w:rsidTr="009D2BC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09C4B0" w14:textId="77777777" w:rsidR="009D2BCA" w:rsidRPr="00D95031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ACB6E60" w14:textId="77777777" w:rsidR="009D2BCA" w:rsidRPr="005C3356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563BEF" w14:textId="0C0612EF" w:rsidR="009D2BCA" w:rsidRPr="00224957" w:rsidRDefault="009D2BCA" w:rsidP="009D2BC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адеев В.А</w:t>
            </w:r>
          </w:p>
        </w:tc>
      </w:tr>
      <w:tr w:rsidR="009D2BCA" w:rsidRPr="00A46667" w14:paraId="27EB7211" w14:textId="77777777" w:rsidTr="009D2BC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515A1C" w14:textId="77777777" w:rsidR="009D2BCA" w:rsidRPr="00D95031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72FABA1D" w14:textId="77777777" w:rsidR="009D2BCA" w:rsidRPr="005C3356" w:rsidRDefault="009D2BCA" w:rsidP="009D2BCA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C2D17D" w14:textId="77777777" w:rsidR="009D2BCA" w:rsidRPr="003A1F9C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3A1F9C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  <w:t>20.05.2022</w:t>
            </w:r>
          </w:p>
        </w:tc>
      </w:tr>
    </w:tbl>
    <w:p w14:paraId="0E83BEDC" w14:textId="77777777" w:rsidR="009D2BCA" w:rsidRPr="005416FC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D2BCA" w:rsidRPr="005416FC" w14:paraId="494BAD3F" w14:textId="77777777" w:rsidTr="009D2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F3DB8B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E51B0E" w14:textId="77777777" w:rsidR="009D2BCA" w:rsidRPr="00AA5BA7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 1</w:t>
            </w:r>
          </w:p>
        </w:tc>
      </w:tr>
      <w:tr w:rsidR="009D2BCA" w:rsidRPr="005416FC" w14:paraId="5839B55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421676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49F22" w14:textId="77777777" w:rsidR="009D2BCA" w:rsidRPr="00AA5BA7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9D2BCA" w:rsidRPr="005416FC" w14:paraId="4ED7ADF6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EEAA37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4D121" w14:textId="77777777" w:rsidR="009D2BCA" w:rsidRPr="00AA5BA7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9D2BCA" w:rsidRPr="00B1694D" w14:paraId="514C0A5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39A17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3352F" w14:textId="77777777" w:rsidR="009D2BCA" w:rsidRPr="00AA5BA7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программа должна пропустить дальше </w:t>
            </w:r>
          </w:p>
        </w:tc>
      </w:tr>
      <w:tr w:rsidR="009D2BCA" w:rsidRPr="00B1694D" w14:paraId="64737EA0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358345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F9DBD6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до ввести логин и пароль пользователя  и нажать кнопку </w:t>
            </w:r>
            <w:r w:rsidRPr="000F34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Войти”</w:t>
            </w:r>
          </w:p>
        </w:tc>
      </w:tr>
      <w:tr w:rsidR="009D2BCA" w:rsidRPr="009D2BCA" w14:paraId="3B1AF376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CDB0D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0522F6" w14:textId="156276AA" w:rsidR="009D2BCA" w:rsidRPr="00980813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9D2BC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Student 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</w:t>
            </w:r>
            <w:r w:rsidRPr="009D2BC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DU-ft7Vo+rM1</w:t>
            </w:r>
          </w:p>
        </w:tc>
      </w:tr>
      <w:tr w:rsidR="009D2BCA" w:rsidRPr="00B1694D" w14:paraId="307C9923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FAC345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21F9E6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главное меню</w:t>
            </w:r>
          </w:p>
        </w:tc>
      </w:tr>
      <w:tr w:rsidR="009D2BCA" w:rsidRPr="00B1694D" w14:paraId="3CCDC91A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BB07A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E0D37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главное меню</w:t>
            </w:r>
          </w:p>
        </w:tc>
      </w:tr>
      <w:tr w:rsidR="009D2BCA" w:rsidRPr="005416FC" w14:paraId="72B81AD0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A8C748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F1F106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о</w:t>
            </w:r>
          </w:p>
        </w:tc>
      </w:tr>
      <w:tr w:rsidR="009D2BCA" w:rsidRPr="005416FC" w14:paraId="2557BCD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E9A124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D7940E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5A3D8A0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F489B4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539310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0759476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E517BF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CCAEC3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7152F16" w14:textId="77777777" w:rsidR="009D2BCA" w:rsidRPr="005416FC" w:rsidRDefault="009D2BCA" w:rsidP="009D2BCA">
      <w:pPr>
        <w:rPr>
          <w:rFonts w:ascii="Microsoft YaHei" w:eastAsia="Microsoft YaHei" w:hAnsi="Microsoft YaHei"/>
          <w:sz w:val="18"/>
          <w:szCs w:val="18"/>
        </w:rPr>
      </w:pPr>
    </w:p>
    <w:p w14:paraId="27E97027" w14:textId="77777777" w:rsidR="009D2BCA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</w:p>
    <w:p w14:paraId="71B62101" w14:textId="77777777" w:rsidR="009D2BCA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</w:p>
    <w:p w14:paraId="52BC0B59" w14:textId="41804A7B" w:rsidR="009D2BCA" w:rsidRPr="005416FC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D2BCA" w:rsidRPr="005416FC" w14:paraId="01DD94AF" w14:textId="77777777" w:rsidTr="009D2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30C438E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8597A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 2</w:t>
            </w:r>
          </w:p>
        </w:tc>
      </w:tr>
      <w:tr w:rsidR="009D2BCA" w:rsidRPr="005416FC" w14:paraId="1AD71E4C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9DBE9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659FD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ая</w:t>
            </w:r>
          </w:p>
        </w:tc>
      </w:tr>
      <w:tr w:rsidR="009D2BCA" w:rsidRPr="005416FC" w14:paraId="4205E65B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B205DA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975788" w14:textId="77777777" w:rsidR="009D2BCA" w:rsidRPr="000F34A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9D2BCA" w:rsidRPr="00B1694D" w14:paraId="7EAFFE6C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6304C0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BA35D5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ввести не правильные логин или пароль программа не должна меня пустить</w:t>
            </w:r>
          </w:p>
        </w:tc>
      </w:tr>
      <w:tr w:rsidR="009D2BCA" w:rsidRPr="00B1694D" w14:paraId="3DA6455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C07177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DC25D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до ввести не правильный логин и пароль </w:t>
            </w:r>
          </w:p>
        </w:tc>
      </w:tr>
      <w:tr w:rsidR="009D2BCA" w:rsidRPr="005416FC" w14:paraId="77FCC263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BF3FD3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0048FB" w14:textId="67ACA4CE" w:rsidR="009D2BCA" w:rsidRPr="009D2BCA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Логин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5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н5</w:t>
            </w:r>
          </w:p>
        </w:tc>
      </w:tr>
      <w:tr w:rsidR="009D2BCA" w:rsidRPr="00B1694D" w14:paraId="6748302F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BA3DE3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E4F2ED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лет или оповещение о не правильном логине и пароле</w:t>
            </w:r>
          </w:p>
        </w:tc>
      </w:tr>
      <w:tr w:rsidR="009D2BCA" w:rsidRPr="00B1694D" w14:paraId="481AD303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6D5CDB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018F9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дало ошибку</w:t>
            </w:r>
          </w:p>
        </w:tc>
      </w:tr>
      <w:tr w:rsidR="009D2BCA" w:rsidRPr="005416FC" w14:paraId="33531DB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1DE9AA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99F4DA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олнено</w:t>
            </w:r>
          </w:p>
        </w:tc>
      </w:tr>
      <w:tr w:rsidR="009D2BCA" w:rsidRPr="005416FC" w14:paraId="1B43C22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A80379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99F473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24B902CE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7C6555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481776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B1694D" w14:paraId="5F20EE10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AD52E7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525F5A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D59CB02" w14:textId="77777777" w:rsidR="009D2BCA" w:rsidRPr="005416FC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D2BCA" w:rsidRPr="005416FC" w14:paraId="677289A6" w14:textId="77777777" w:rsidTr="009D2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CDD47B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D5AD6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 3</w:t>
            </w:r>
          </w:p>
        </w:tc>
      </w:tr>
      <w:tr w:rsidR="009D2BCA" w:rsidRPr="005416FC" w14:paraId="570A6193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179134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2A40F3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ысокая</w:t>
            </w:r>
            <w:proofErr w:type="spellEnd"/>
          </w:p>
        </w:tc>
      </w:tr>
      <w:tr w:rsidR="009D2BCA" w:rsidRPr="00B1694D" w14:paraId="1CE6D2B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4E203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35BED6" w14:textId="01F7D4A2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кнопки «Добавить» на форме «Списки ПК»</w:t>
            </w:r>
          </w:p>
        </w:tc>
      </w:tr>
      <w:tr w:rsidR="009D2BCA" w:rsidRPr="005416FC" w14:paraId="1E6A47F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2E6815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BD0E9" w14:textId="77777777" w:rsidR="009D2BCA" w:rsidRPr="00950EB7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новую запись</w:t>
            </w:r>
          </w:p>
        </w:tc>
      </w:tr>
      <w:tr w:rsidR="009D2BCA" w:rsidRPr="00B1694D" w14:paraId="4BAD704F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57E050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455A7E" w14:textId="595B217C" w:rsidR="009D2BCA" w:rsidRPr="00D0458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до войти в приложении и нажать на кнопку «Основные списки» и выбрать «персональный компьютер» в открыв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шемся окне нажать на кнопку «Добавить»</w:t>
            </w:r>
          </w:p>
        </w:tc>
      </w:tr>
      <w:tr w:rsidR="009D2BCA" w:rsidRPr="005416FC" w14:paraId="79554EF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BA6D0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F66A36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56513202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C34028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81240F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бавление новой записи </w:t>
            </w:r>
          </w:p>
        </w:tc>
      </w:tr>
      <w:tr w:rsidR="009D2BCA" w:rsidRPr="005416FC" w14:paraId="0CEAAAD3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85969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8ACD16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новой записи</w:t>
            </w:r>
          </w:p>
        </w:tc>
      </w:tr>
      <w:tr w:rsidR="009D2BCA" w:rsidRPr="005416FC" w14:paraId="5819DE34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A80E5C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3BB19E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олнено</w:t>
            </w:r>
          </w:p>
        </w:tc>
      </w:tr>
      <w:tr w:rsidR="009D2BCA" w:rsidRPr="005416FC" w14:paraId="3D6AB3E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6E48A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E53D39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- </w:t>
            </w:r>
          </w:p>
        </w:tc>
      </w:tr>
      <w:tr w:rsidR="009D2BCA" w:rsidRPr="005416FC" w14:paraId="1ADBC72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84C35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45D3D1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0178EA2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73EEEB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A19FB7" w14:textId="7777777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16BB9643" w14:textId="77777777" w:rsidR="009D2BCA" w:rsidRPr="005416FC" w:rsidRDefault="009D2BCA" w:rsidP="009D2BCA">
      <w:pPr>
        <w:rPr>
          <w:rFonts w:ascii="Microsoft YaHei" w:eastAsia="Microsoft YaHei" w:hAnsi="Microsoft YaHei"/>
          <w:sz w:val="18"/>
          <w:szCs w:val="18"/>
        </w:rPr>
      </w:pPr>
    </w:p>
    <w:p w14:paraId="358055BE" w14:textId="77777777" w:rsidR="009D2BCA" w:rsidRPr="005416FC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D2BCA" w:rsidRPr="005416FC" w14:paraId="3E08231F" w14:textId="77777777" w:rsidTr="009D2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766315B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802B40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 4</w:t>
            </w:r>
          </w:p>
        </w:tc>
      </w:tr>
      <w:tr w:rsidR="009D2BCA" w:rsidRPr="005416FC" w14:paraId="7594178D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8332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103A29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ая</w:t>
            </w:r>
          </w:p>
        </w:tc>
      </w:tr>
      <w:tr w:rsidR="009D2BCA" w:rsidRPr="00B1694D" w14:paraId="163BD19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586233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BC209C" w14:textId="008224D7" w:rsidR="009D2BCA" w:rsidRPr="00041B26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кнопки 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изменить» на форме «Списки ПК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9D2BCA" w:rsidRPr="005416FC" w14:paraId="3D8E9008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E494A8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279BBD" w14:textId="4F06B4C4" w:rsidR="009D2BCA" w:rsidRPr="00B1694D" w:rsidRDefault="00D0458D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ить запись</w:t>
            </w:r>
            <w:r w:rsidR="009D2BC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9D2BCA" w:rsidRPr="00B1694D" w14:paraId="2C9F7CA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384BB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BE5A6B" w14:textId="4DF92A80" w:rsidR="009D2BCA" w:rsidRPr="00B1694D" w:rsidRDefault="009D2BCA" w:rsidP="00D045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до войти в приложении и нажать на кнопку «Основные списки» и выбрать «персональный компьютер» в открывшемся окне нажать на кнопку «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ить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9D2BCA" w:rsidRPr="005416FC" w14:paraId="58CAC211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7E254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9E6DE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140BE67B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83E3E8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B4466" w14:textId="050FDF48" w:rsidR="009D2BCA" w:rsidRPr="00B1694D" w:rsidRDefault="009D2BCA" w:rsidP="00D045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ить запись</w:t>
            </w:r>
          </w:p>
        </w:tc>
      </w:tr>
      <w:tr w:rsidR="009D2BCA" w:rsidRPr="005416FC" w14:paraId="030B8041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95C5F7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860EF" w14:textId="1D2ADBC8" w:rsidR="009D2BCA" w:rsidRPr="00B1694D" w:rsidRDefault="00D0458D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ить запись</w:t>
            </w:r>
          </w:p>
        </w:tc>
      </w:tr>
      <w:tr w:rsidR="009D2BCA" w:rsidRPr="005416FC" w14:paraId="616A4BD0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43DF67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DE6F8D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олнено</w:t>
            </w:r>
          </w:p>
        </w:tc>
      </w:tr>
      <w:tr w:rsidR="009D2BCA" w:rsidRPr="005416FC" w14:paraId="7E7BDBD4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EB515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9D3EB7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4D12D6E7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AD3CD6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03E271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3B07A99C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CB2B3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44D763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002ABCD" w14:textId="77777777" w:rsidR="009D2BCA" w:rsidRPr="005416FC" w:rsidRDefault="009D2BCA" w:rsidP="009D2BCA">
      <w:pPr>
        <w:rPr>
          <w:rFonts w:ascii="Microsoft YaHei" w:eastAsia="Microsoft YaHei" w:hAnsi="Microsoft YaHei"/>
          <w:sz w:val="18"/>
          <w:szCs w:val="18"/>
        </w:rPr>
      </w:pPr>
    </w:p>
    <w:p w14:paraId="7185A10D" w14:textId="77777777" w:rsidR="009D2BCA" w:rsidRPr="005416FC" w:rsidRDefault="009D2BCA" w:rsidP="009D2BCA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Test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D2BCA" w:rsidRPr="005416FC" w14:paraId="19931609" w14:textId="77777777" w:rsidTr="009D2BC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E8057CD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B5127E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T 5 </w:t>
            </w:r>
          </w:p>
        </w:tc>
      </w:tr>
      <w:tr w:rsidR="009D2BCA" w:rsidRPr="005416FC" w14:paraId="728C4EE8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C11BD4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557593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ая</w:t>
            </w:r>
          </w:p>
        </w:tc>
      </w:tr>
      <w:tr w:rsidR="009D2BCA" w:rsidRPr="00B1694D" w14:paraId="4DDCC27F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BC1791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E0BDC3" w14:textId="05BAB0BA" w:rsidR="009D2BCA" w:rsidRPr="00B1694D" w:rsidRDefault="009D2BCA" w:rsidP="00D045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ильтрации по дате</w:t>
            </w:r>
          </w:p>
        </w:tc>
      </w:tr>
      <w:tr w:rsidR="009D2BCA" w:rsidRPr="00B1694D" w14:paraId="52A75873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1E681E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8D028B" w14:textId="08E93AED" w:rsidR="009D2BCA" w:rsidRPr="00B1694D" w:rsidRDefault="009D2BCA" w:rsidP="00D045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иск по дате</w:t>
            </w:r>
          </w:p>
        </w:tc>
      </w:tr>
      <w:tr w:rsidR="009D2BCA" w:rsidRPr="00B1694D" w14:paraId="08A50A5F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F91854" w14:textId="77777777" w:rsidR="009D2BCA" w:rsidRPr="00B1694D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274595" w14:textId="10D03686" w:rsidR="009D2BCA" w:rsidRPr="00B1694D" w:rsidRDefault="009D2BCA" w:rsidP="00D045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до войт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 в приложение выбрать дату с «» по «»</w:t>
            </w:r>
          </w:p>
        </w:tc>
      </w:tr>
      <w:tr w:rsidR="009D2BCA" w:rsidRPr="00B1694D" w14:paraId="15BD481B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8B9C8E" w14:textId="77777777" w:rsidR="009D2BCA" w:rsidRPr="00B1694D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01B65A" w14:textId="77777777" w:rsidR="009D2BCA" w:rsidRPr="00B1694D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9D2BCA" w:rsidRPr="00B1694D" w14:paraId="1B10C20A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83EA22" w14:textId="77777777" w:rsidR="009D2BCA" w:rsidRPr="00B1694D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B9E846" w14:textId="465895BC" w:rsidR="009D2BCA" w:rsidRPr="004E0258" w:rsidRDefault="009D2BCA" w:rsidP="00D0458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0458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йти персональные компьютер в выбранном диапазоне </w:t>
            </w:r>
          </w:p>
        </w:tc>
      </w:tr>
      <w:tr w:rsidR="009D2BCA" w:rsidRPr="00B1694D" w14:paraId="44650812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F0AFCE" w14:textId="77777777" w:rsidR="009D2BCA" w:rsidRPr="00B1694D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955830" w14:textId="29BB3D55" w:rsidR="009D2BCA" w:rsidRPr="004E0258" w:rsidRDefault="00D0458D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йти персональные компьютер в выбранном диапазоне</w:t>
            </w:r>
          </w:p>
        </w:tc>
      </w:tr>
      <w:tr w:rsidR="009D2BCA" w:rsidRPr="00B1694D" w14:paraId="714ED109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F3842F" w14:textId="77777777" w:rsidR="009D2BCA" w:rsidRPr="00B1694D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2303A0" w14:textId="77777777" w:rsidR="009D2BCA" w:rsidRPr="004E0258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полнено</w:t>
            </w:r>
          </w:p>
        </w:tc>
      </w:tr>
      <w:tr w:rsidR="009D2BCA" w:rsidRPr="00B1694D" w14:paraId="002EBC84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B64426" w14:textId="77777777" w:rsidR="009D2BCA" w:rsidRPr="00B1694D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615CB8" w14:textId="77777777" w:rsidR="009D2BCA" w:rsidRPr="004E0258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6487712A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02B3E0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B5A64" w14:textId="77777777" w:rsidR="009D2BCA" w:rsidRPr="004E0258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9D2BCA" w:rsidRPr="005416FC" w14:paraId="7A214E30" w14:textId="77777777" w:rsidTr="009D2BC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D32FF" w14:textId="77777777" w:rsidR="009D2BCA" w:rsidRPr="005416FC" w:rsidRDefault="009D2BCA" w:rsidP="009D2BC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A3935" w14:textId="77777777" w:rsidR="009D2BCA" w:rsidRPr="004E0258" w:rsidRDefault="009D2BCA" w:rsidP="009D2BC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6AC18085" w14:textId="77777777" w:rsidR="009D2BCA" w:rsidRPr="005416FC" w:rsidRDefault="009D2BCA" w:rsidP="009D2BCA">
      <w:pPr>
        <w:rPr>
          <w:rFonts w:ascii="Microsoft YaHei" w:eastAsia="Microsoft YaHei" w:hAnsi="Microsoft YaHei"/>
          <w:sz w:val="18"/>
          <w:szCs w:val="18"/>
        </w:rPr>
      </w:pPr>
    </w:p>
    <w:p w14:paraId="737F87F0" w14:textId="77777777" w:rsidR="009D2BCA" w:rsidRDefault="009D2BCA" w:rsidP="009D2BCA">
      <w:pPr>
        <w:rPr>
          <w:b/>
          <w:szCs w:val="28"/>
        </w:rPr>
      </w:pPr>
    </w:p>
    <w:p w14:paraId="5FC6CE9D" w14:textId="77777777" w:rsidR="00587F00" w:rsidRPr="00475168" w:rsidRDefault="00587F00" w:rsidP="00587F00">
      <w:pPr>
        <w:pStyle w:val="21"/>
        <w:spacing w:line="360" w:lineRule="auto"/>
        <w:ind w:firstLine="567"/>
        <w:rPr>
          <w:sz w:val="24"/>
          <w:szCs w:val="24"/>
        </w:rPr>
      </w:pPr>
    </w:p>
    <w:p w14:paraId="68F149AE" w14:textId="77777777" w:rsidR="00587F00" w:rsidRPr="00DC47CC" w:rsidRDefault="00587F00" w:rsidP="00587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48097" w14:textId="77777777" w:rsidR="00715344" w:rsidRDefault="00715344"/>
    <w:sectPr w:rsidR="00715344" w:rsidSect="007E144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221C33"/>
    <w:multiLevelType w:val="hybridMultilevel"/>
    <w:tmpl w:val="3566F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5179"/>
    <w:multiLevelType w:val="hybridMultilevel"/>
    <w:tmpl w:val="91E81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1816DE"/>
    <w:multiLevelType w:val="hybridMultilevel"/>
    <w:tmpl w:val="CA4A1012"/>
    <w:lvl w:ilvl="0" w:tplc="A3D25A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DE"/>
    <w:rsid w:val="00016DFD"/>
    <w:rsid w:val="000275F7"/>
    <w:rsid w:val="000751D0"/>
    <w:rsid w:val="000C6BD3"/>
    <w:rsid w:val="001B25E0"/>
    <w:rsid w:val="001C21B1"/>
    <w:rsid w:val="001C26BB"/>
    <w:rsid w:val="001D0A35"/>
    <w:rsid w:val="001E357B"/>
    <w:rsid w:val="001F3E02"/>
    <w:rsid w:val="002D1A60"/>
    <w:rsid w:val="003342B7"/>
    <w:rsid w:val="00374CD9"/>
    <w:rsid w:val="00395009"/>
    <w:rsid w:val="003E2C00"/>
    <w:rsid w:val="004003F7"/>
    <w:rsid w:val="004263EA"/>
    <w:rsid w:val="004F56D5"/>
    <w:rsid w:val="00501363"/>
    <w:rsid w:val="005552DA"/>
    <w:rsid w:val="00587F00"/>
    <w:rsid w:val="00597F5D"/>
    <w:rsid w:val="00604ECB"/>
    <w:rsid w:val="006960B5"/>
    <w:rsid w:val="00715344"/>
    <w:rsid w:val="00751E9B"/>
    <w:rsid w:val="00755E7B"/>
    <w:rsid w:val="007A0F48"/>
    <w:rsid w:val="007A6DF5"/>
    <w:rsid w:val="007D04FB"/>
    <w:rsid w:val="007E1444"/>
    <w:rsid w:val="007F2BF4"/>
    <w:rsid w:val="00806EF7"/>
    <w:rsid w:val="00876CD3"/>
    <w:rsid w:val="00892A39"/>
    <w:rsid w:val="008A08E1"/>
    <w:rsid w:val="008A3167"/>
    <w:rsid w:val="008B5AE2"/>
    <w:rsid w:val="009123A7"/>
    <w:rsid w:val="009222C2"/>
    <w:rsid w:val="0092609D"/>
    <w:rsid w:val="00972BC5"/>
    <w:rsid w:val="009D2BCA"/>
    <w:rsid w:val="009F25A2"/>
    <w:rsid w:val="009F265D"/>
    <w:rsid w:val="009F4E3F"/>
    <w:rsid w:val="00AB63BB"/>
    <w:rsid w:val="00AE6202"/>
    <w:rsid w:val="00B526DE"/>
    <w:rsid w:val="00B63F95"/>
    <w:rsid w:val="00BB5E7F"/>
    <w:rsid w:val="00BC2884"/>
    <w:rsid w:val="00BD6B2E"/>
    <w:rsid w:val="00C50E9B"/>
    <w:rsid w:val="00C702F7"/>
    <w:rsid w:val="00C9022D"/>
    <w:rsid w:val="00C91CFE"/>
    <w:rsid w:val="00D0458D"/>
    <w:rsid w:val="00D31A57"/>
    <w:rsid w:val="00D55783"/>
    <w:rsid w:val="00DC10E3"/>
    <w:rsid w:val="00DE2A49"/>
    <w:rsid w:val="00DE4D76"/>
    <w:rsid w:val="00E34129"/>
    <w:rsid w:val="00E45F4D"/>
    <w:rsid w:val="00E60F62"/>
    <w:rsid w:val="00E66ECB"/>
    <w:rsid w:val="00EE10D9"/>
    <w:rsid w:val="00F17B26"/>
    <w:rsid w:val="00F22BF2"/>
    <w:rsid w:val="00F606D2"/>
    <w:rsid w:val="00F84D30"/>
    <w:rsid w:val="00F925CE"/>
    <w:rsid w:val="00F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240F"/>
  <w15:chartTrackingRefBased/>
  <w15:docId w15:val="{E7B0BE02-217B-4747-8B96-F9E20CC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0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7F0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4">
    <w:name w:val="Основной текст с отступом Знак"/>
    <w:basedOn w:val="a0"/>
    <w:link w:val="a3"/>
    <w:semiHidden/>
    <w:rsid w:val="00587F00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link w:val="a6"/>
    <w:uiPriority w:val="1"/>
    <w:qFormat/>
    <w:rsid w:val="00587F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587F00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587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87F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4003F7"/>
  </w:style>
  <w:style w:type="character" w:customStyle="1" w:styleId="10">
    <w:name w:val="Заголовок 1 Знак"/>
    <w:basedOn w:val="a0"/>
    <w:link w:val="1"/>
    <w:uiPriority w:val="9"/>
    <w:rsid w:val="009D2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rsid w:val="009D2BCA"/>
    <w:pPr>
      <w:spacing w:after="120"/>
    </w:pPr>
    <w:rPr>
      <w:rFonts w:ascii="Calibri" w:eastAsia="Times New Roman" w:hAnsi="Calibri" w:cs="Calibri"/>
    </w:rPr>
  </w:style>
  <w:style w:type="character" w:customStyle="1" w:styleId="a8">
    <w:name w:val="Основной текст Знак"/>
    <w:basedOn w:val="a0"/>
    <w:link w:val="a7"/>
    <w:rsid w:val="009D2BCA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9D2B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2B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SlavaFa/Equi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0DA1-0145-44D9-9836-47B91E94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tem</cp:lastModifiedBy>
  <cp:revision>6</cp:revision>
  <dcterms:created xsi:type="dcterms:W3CDTF">2022-05-23T02:03:00Z</dcterms:created>
  <dcterms:modified xsi:type="dcterms:W3CDTF">2022-05-26T18:26:00Z</dcterms:modified>
</cp:coreProperties>
</file>